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7777777" w:rsidR="00393761" w:rsidRPr="0000577E" w:rsidRDefault="008E360B" w:rsidP="00F049AB">
      <w:pPr>
        <w:pStyle w:val="Tytuinfomacjisygnalnej"/>
      </w:pPr>
      <w:bookmarkStart w:id="0" w:name="_GoBack"/>
      <w:bookmarkEnd w:id="0"/>
      <w:r w:rsidRPr="0000577E">
        <w:t>Wskaźniki cen towarów i usług konsumpcyjnych w </w:t>
      </w:r>
      <w:r w:rsidR="00ED030A" w:rsidRPr="0000577E">
        <w:t>lutym</w:t>
      </w:r>
      <w:r w:rsidRPr="0000577E">
        <w:t xml:space="preserve"> 2022 r.</w:t>
      </w:r>
      <w:r w:rsidR="00364AF9" w:rsidRPr="0000577E">
        <w:rPr>
          <w:sz w:val="32"/>
        </w:rPr>
        <w:tab/>
      </w:r>
    </w:p>
    <w:p w14:paraId="67B04D67" w14:textId="5FEAD2EC" w:rsidR="00ED030A" w:rsidRPr="0000577E" w:rsidRDefault="00731D27" w:rsidP="00ED030A">
      <w:pPr>
        <w:pStyle w:val="Lead"/>
        <w:contextualSpacing/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AF40B7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8,5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CFE1E98" w:rsidR="008955F2" w:rsidRPr="007D605C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8,5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8,5% w porównaniu z analogicznym miesiącem poprzedniego roku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" fillcolor="#001d77" stroked="f">
                <v:stroke joinstyle="miter"/>
                <v:textbox>
                  <w:txbxContent>
                    <w:p w14:paraId="5D772350" w14:textId="3CFE1E98" w:rsidR="008955F2" w:rsidRPr="007D605C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8,5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00577E">
        <w:t xml:space="preserve">Ceny towarów i usług konsumpcyjnych w lutym 2022 r. w porównaniu z analogicznym miesiącem ub. roku wzrosły o </w:t>
      </w:r>
      <w:r w:rsidR="00C46A7E" w:rsidRPr="0000577E">
        <w:t>8,5</w:t>
      </w:r>
      <w:r w:rsidR="00ED030A" w:rsidRPr="0000577E">
        <w:t>% (przy wzroście cen usług o</w:t>
      </w:r>
      <w:r w:rsidR="00964CB1" w:rsidRPr="0000577E">
        <w:t xml:space="preserve"> </w:t>
      </w:r>
      <w:r w:rsidR="00877596" w:rsidRPr="0000577E">
        <w:t>–</w:t>
      </w:r>
      <w:r w:rsidR="00ED030A" w:rsidRPr="0000577E">
        <w:t> </w:t>
      </w:r>
      <w:r w:rsidR="00F21983" w:rsidRPr="0000577E">
        <w:t>9,1</w:t>
      </w:r>
      <w:r w:rsidR="00ED030A" w:rsidRPr="0000577E">
        <w:t xml:space="preserve">% i towarów – o </w:t>
      </w:r>
      <w:r w:rsidR="00F21983" w:rsidRPr="0000577E">
        <w:t>8,3</w:t>
      </w:r>
      <w:r w:rsidR="00ED030A" w:rsidRPr="0000577E">
        <w:t>%).</w:t>
      </w:r>
    </w:p>
    <w:p w14:paraId="71966911" w14:textId="761BB330" w:rsidR="00ED030A" w:rsidRPr="0000577E" w:rsidRDefault="00ED030A" w:rsidP="00703065">
      <w:pPr>
        <w:pStyle w:val="Lead"/>
        <w:ind w:right="-295"/>
        <w:contextualSpacing/>
        <w:rPr>
          <w:spacing w:val="-2"/>
        </w:rPr>
      </w:pPr>
      <w:r w:rsidRPr="0000577E">
        <w:rPr>
          <w:spacing w:val="-2"/>
        </w:rPr>
        <w:t>W stosunku do poprzedniego miesiąca ceny</w:t>
      </w:r>
      <w:r w:rsidR="00877596" w:rsidRPr="0000577E">
        <w:rPr>
          <w:spacing w:val="-2"/>
        </w:rPr>
        <w:t xml:space="preserve"> </w:t>
      </w:r>
      <w:r w:rsidRPr="0000577E">
        <w:rPr>
          <w:spacing w:val="-2"/>
        </w:rPr>
        <w:t xml:space="preserve">towarów i usług </w:t>
      </w:r>
      <w:r w:rsidR="00F21983" w:rsidRPr="0000577E">
        <w:rPr>
          <w:spacing w:val="-2"/>
        </w:rPr>
        <w:t>obniżyły się</w:t>
      </w:r>
      <w:r w:rsidRPr="0000577E">
        <w:rPr>
          <w:spacing w:val="-2"/>
        </w:rPr>
        <w:t xml:space="preserve"> o </w:t>
      </w:r>
      <w:r w:rsidR="00F21983" w:rsidRPr="0000577E">
        <w:rPr>
          <w:spacing w:val="-2"/>
        </w:rPr>
        <w:t>0,3</w:t>
      </w:r>
      <w:r w:rsidRPr="0000577E">
        <w:rPr>
          <w:spacing w:val="-2"/>
        </w:rPr>
        <w:t>% (</w:t>
      </w:r>
      <w:r w:rsidR="00964CB1" w:rsidRPr="0000577E">
        <w:rPr>
          <w:spacing w:val="-2"/>
        </w:rPr>
        <w:t>w tym</w:t>
      </w:r>
      <w:r w:rsidR="00877596" w:rsidRPr="0000577E">
        <w:rPr>
          <w:spacing w:val="-2"/>
        </w:rPr>
        <w:t xml:space="preserve"> </w:t>
      </w:r>
      <w:r w:rsidR="00964CB1" w:rsidRPr="0000577E">
        <w:rPr>
          <w:spacing w:val="-2"/>
        </w:rPr>
        <w:t xml:space="preserve">towarów </w:t>
      </w:r>
      <w:r w:rsidR="00877596" w:rsidRPr="0000577E">
        <w:rPr>
          <w:spacing w:val="-2"/>
        </w:rPr>
        <w:t>–</w:t>
      </w:r>
      <w:r w:rsidRPr="0000577E">
        <w:rPr>
          <w:spacing w:val="-2"/>
        </w:rPr>
        <w:t xml:space="preserve"> o </w:t>
      </w:r>
      <w:r w:rsidR="00964CB1" w:rsidRPr="0000577E">
        <w:rPr>
          <w:spacing w:val="-2"/>
        </w:rPr>
        <w:t>0,9</w:t>
      </w:r>
      <w:r w:rsidRPr="0000577E">
        <w:rPr>
          <w:spacing w:val="-2"/>
        </w:rPr>
        <w:t xml:space="preserve">% </w:t>
      </w:r>
      <w:r w:rsidR="00964CB1" w:rsidRPr="0000577E">
        <w:rPr>
          <w:spacing w:val="-2"/>
        </w:rPr>
        <w:t>przy</w:t>
      </w:r>
      <w:r w:rsidRPr="0000577E">
        <w:rPr>
          <w:spacing w:val="-2"/>
        </w:rPr>
        <w:t xml:space="preserve"> </w:t>
      </w:r>
      <w:r w:rsidR="00964CB1" w:rsidRPr="0000577E">
        <w:rPr>
          <w:spacing w:val="-2"/>
        </w:rPr>
        <w:t>wzroście cen usług</w:t>
      </w:r>
      <w:r w:rsidRPr="0000577E">
        <w:rPr>
          <w:spacing w:val="-2"/>
        </w:rPr>
        <w:t xml:space="preserve"> – o </w:t>
      </w:r>
      <w:r w:rsidR="00964CB1" w:rsidRPr="0000577E">
        <w:rPr>
          <w:spacing w:val="-2"/>
        </w:rPr>
        <w:t>1,5</w:t>
      </w:r>
      <w:r w:rsidRPr="0000577E">
        <w:rPr>
          <w:spacing w:val="-2"/>
        </w:rPr>
        <w:t>%).</w:t>
      </w:r>
      <w:r w:rsidR="00DE6B58" w:rsidRPr="0000577E">
        <w:rPr>
          <w:spacing w:val="-2"/>
        </w:rPr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77777777" w:rsidR="00ED030A" w:rsidRPr="0000577E" w:rsidRDefault="00ED030A" w:rsidP="00ED030A">
      <w:pPr>
        <w:pStyle w:val="Lead"/>
        <w:contextualSpacing/>
      </w:pPr>
      <w:r w:rsidRPr="0000577E">
        <w:t>Tablica 1. Wskaźniki cen towarów i usług konsumpcyjnych w styczniu i lutym 2022 r.</w:t>
      </w:r>
    </w:p>
    <w:tbl>
      <w:tblPr>
        <w:tblStyle w:val="Siatkatabelijasna11"/>
        <w:tblpPr w:leftFromText="141" w:rightFromText="141" w:vertAnchor="text" w:horzAnchor="margin" w:tblpY="29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styczniu i lutym 2022 r."/>
      </w:tblPr>
      <w:tblGrid>
        <w:gridCol w:w="2552"/>
        <w:gridCol w:w="878"/>
        <w:gridCol w:w="823"/>
        <w:gridCol w:w="935"/>
        <w:gridCol w:w="879"/>
        <w:gridCol w:w="879"/>
        <w:gridCol w:w="1134"/>
      </w:tblGrid>
      <w:tr w:rsidR="002C4E30" w:rsidRPr="0000577E" w14:paraId="785D1B34" w14:textId="77777777" w:rsidTr="00D06919">
        <w:trPr>
          <w:trHeight w:val="227"/>
        </w:trPr>
        <w:tc>
          <w:tcPr>
            <w:tcW w:w="2552" w:type="dxa"/>
            <w:vMerge w:val="restart"/>
            <w:vAlign w:val="center"/>
          </w:tcPr>
          <w:p w14:paraId="535CBDB8" w14:textId="77777777" w:rsidR="00ED030A" w:rsidRPr="0000577E" w:rsidRDefault="00ED030A" w:rsidP="0087759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gridSpan w:val="2"/>
            <w:vAlign w:val="center"/>
          </w:tcPr>
          <w:p w14:paraId="27E725A5" w14:textId="77777777" w:rsidR="00ED030A" w:rsidRPr="0000577E" w:rsidRDefault="00ED030A" w:rsidP="008775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01 2022</w:t>
            </w:r>
            <w:r w:rsidR="00605E2A" w:rsidRPr="0000577E">
              <w:rPr>
                <w:rStyle w:val="Odwoanieprzypisudolnego"/>
                <w:rFonts w:ascii="Fira Sans" w:hAnsi="Fira Sans"/>
                <w:color w:val="000000" w:themeColor="text1"/>
                <w:sz w:val="19"/>
                <w:szCs w:val="19"/>
              </w:rPr>
              <w:footnoteReference w:id="1"/>
            </w:r>
          </w:p>
        </w:tc>
        <w:tc>
          <w:tcPr>
            <w:tcW w:w="2693" w:type="dxa"/>
            <w:gridSpan w:val="3"/>
            <w:vAlign w:val="center"/>
          </w:tcPr>
          <w:p w14:paraId="699BF0B3" w14:textId="77777777" w:rsidR="00ED030A" w:rsidRPr="0000577E" w:rsidRDefault="00ED030A" w:rsidP="0087759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02 2022</w:t>
            </w:r>
          </w:p>
        </w:tc>
        <w:tc>
          <w:tcPr>
            <w:tcW w:w="1134" w:type="dxa"/>
            <w:vAlign w:val="center"/>
          </w:tcPr>
          <w:p w14:paraId="1E6DE0FD" w14:textId="77777777" w:rsidR="00ED030A" w:rsidRPr="0000577E" w:rsidRDefault="00ED030A" w:rsidP="008775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01-02 2022</w:t>
            </w:r>
          </w:p>
        </w:tc>
      </w:tr>
      <w:tr w:rsidR="002C4E30" w:rsidRPr="0000577E" w14:paraId="1BB7F5A1" w14:textId="77777777" w:rsidTr="00D06919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ED030A" w:rsidRPr="0000577E" w:rsidRDefault="00ED030A" w:rsidP="009836B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78" w:type="dxa"/>
            <w:tcBorders>
              <w:bottom w:val="single" w:sz="12" w:space="0" w:color="212492"/>
            </w:tcBorders>
            <w:vAlign w:val="center"/>
          </w:tcPr>
          <w:p w14:paraId="6B3F3716" w14:textId="77777777" w:rsidR="00ED030A" w:rsidRPr="0000577E" w:rsidRDefault="00ED030A" w:rsidP="008E4E2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01 2021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23" w:type="dxa"/>
            <w:tcBorders>
              <w:bottom w:val="single" w:sz="12" w:space="0" w:color="212492"/>
            </w:tcBorders>
            <w:vAlign w:val="center"/>
          </w:tcPr>
          <w:p w14:paraId="7331373B" w14:textId="77777777" w:rsidR="00ED030A" w:rsidRPr="0000577E" w:rsidRDefault="00ED030A" w:rsidP="008E4E2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12 2021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35" w:type="dxa"/>
            <w:tcBorders>
              <w:bottom w:val="single" w:sz="12" w:space="0" w:color="212492"/>
            </w:tcBorders>
            <w:vAlign w:val="center"/>
          </w:tcPr>
          <w:p w14:paraId="4220D688" w14:textId="77777777" w:rsidR="00ED030A" w:rsidRPr="0000577E" w:rsidRDefault="00ED030A" w:rsidP="008E4E2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02 2021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9" w:type="dxa"/>
            <w:tcBorders>
              <w:bottom w:val="single" w:sz="12" w:space="0" w:color="212492"/>
            </w:tcBorders>
            <w:vAlign w:val="center"/>
          </w:tcPr>
          <w:p w14:paraId="00D3023E" w14:textId="77777777" w:rsidR="00ED030A" w:rsidRPr="0000577E" w:rsidRDefault="00ED030A" w:rsidP="008E4E2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12 2021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9" w:type="dxa"/>
            <w:tcBorders>
              <w:bottom w:val="single" w:sz="12" w:space="0" w:color="212492"/>
            </w:tcBorders>
            <w:vAlign w:val="center"/>
          </w:tcPr>
          <w:p w14:paraId="3A09A80A" w14:textId="77777777" w:rsidR="00ED030A" w:rsidRPr="0000577E" w:rsidRDefault="00ED030A" w:rsidP="00D06919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01 2022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1F806539" w14:textId="4A4419DF" w:rsidR="00ED030A" w:rsidRPr="0000577E" w:rsidRDefault="00ED030A" w:rsidP="00D0691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01-02 2021</w:t>
            </w:r>
            <w:r w:rsidR="007E1B56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2C4E30" w:rsidRPr="0000577E" w14:paraId="5E7A4E80" w14:textId="77777777" w:rsidTr="00D06919">
        <w:trPr>
          <w:trHeight w:hRule="exact" w:val="340"/>
        </w:trPr>
        <w:tc>
          <w:tcPr>
            <w:tcW w:w="255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7F3A1FF9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6FFF263D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2E6C0005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87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BDDCB5C" w14:textId="604605B6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7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6CF7152" w14:textId="20D51BDC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F3B3C04" w14:textId="1E72B0E8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9,0</w:t>
            </w:r>
          </w:p>
        </w:tc>
      </w:tr>
      <w:tr w:rsidR="002C4E30" w:rsidRPr="0000577E" w14:paraId="6CA9B408" w14:textId="77777777" w:rsidTr="00D06919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73E9906F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2A6AE33B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00497C4A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414AF99" w14:textId="79560063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A145AA" w14:textId="2A9A8C3B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FA76BA" w14:textId="30F9850E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8,4</w:t>
            </w:r>
          </w:p>
        </w:tc>
      </w:tr>
      <w:tr w:rsidR="002C4E30" w:rsidRPr="0000577E" w14:paraId="7B61FEE5" w14:textId="77777777" w:rsidTr="00D06919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6256F1A0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619C05A7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1E31C667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89D337" w14:textId="7359DE08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78B06E" w14:textId="06028DF3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71568CB" w14:textId="6F723C94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2C4E30" w:rsidRPr="0000577E" w14:paraId="3CC1B29A" w14:textId="77777777" w:rsidTr="00D06919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3C807858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3991D2DA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7,1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769514A3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A48181" w14:textId="59A7D3B6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6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091C90" w14:textId="2B0C66F0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998CF7" w14:textId="0C8AF972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9</w:t>
            </w:r>
          </w:p>
        </w:tc>
      </w:tr>
      <w:tr w:rsidR="002C4E30" w:rsidRPr="0000577E" w14:paraId="65553857" w14:textId="77777777" w:rsidTr="00D06919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27958D0E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A52C05A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5045BAC8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11AB05" w14:textId="1671E23C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BDAB8F5" w14:textId="15D5DFDB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6562F" w14:textId="4A9051AC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4,6</w:t>
            </w:r>
          </w:p>
        </w:tc>
      </w:tr>
      <w:tr w:rsidR="002C4E30" w:rsidRPr="0000577E" w14:paraId="2F2DE3C5" w14:textId="77777777" w:rsidTr="00D06919">
        <w:trPr>
          <w:trHeight w:hRule="exact" w:val="865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2F5117B2" w:rsidR="00622FE0" w:rsidRPr="0000577E" w:rsidRDefault="00622FE0" w:rsidP="0087759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43A9F74A" w:rsidR="00622FE0" w:rsidRPr="0000577E" w:rsidRDefault="00622FE0" w:rsidP="0087759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1E1B7761" w:rsidR="00622FE0" w:rsidRPr="0000577E" w:rsidRDefault="00622FE0" w:rsidP="0087759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1BDEE1" w14:textId="2A00C79A" w:rsidR="00622FE0" w:rsidRPr="0000577E" w:rsidRDefault="00622FE0" w:rsidP="0087759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423D45" w14:textId="48F97FCB" w:rsidR="00622FE0" w:rsidRPr="0000577E" w:rsidRDefault="00622FE0" w:rsidP="0087759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35709C" w14:textId="1D9A035C" w:rsidR="00622FE0" w:rsidRPr="0000577E" w:rsidRDefault="00622FE0" w:rsidP="0087759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="002C4E30" w:rsidRPr="0000577E" w14:paraId="2BAEDEE1" w14:textId="77777777" w:rsidTr="00D06919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5506D7B0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6A80AD5E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1EBF8D39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2CBEB3" w14:textId="7AF6346F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9CD124" w14:textId="26A8612B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100C26" w14:textId="387FAC06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2C4E30" w:rsidRPr="0000577E" w14:paraId="61FE50C1" w14:textId="77777777" w:rsidTr="00D06919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028D547B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6587E708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35997409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CF00DC" w14:textId="52469031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2,8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060A508" w14:textId="24A480F8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E4B9" w14:textId="14F74696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3,5</w:t>
            </w:r>
          </w:p>
        </w:tc>
      </w:tr>
      <w:tr w:rsidR="002C4E30" w:rsidRPr="0000577E" w14:paraId="10111291" w14:textId="77777777" w:rsidTr="00D06919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02EEA87C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29B70FB9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5B055D2D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D568A7" w14:textId="78168A07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11CB937" w14:textId="55F47578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FA5810" w14:textId="6D5BAB40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2C4E30" w:rsidRPr="0000577E" w14:paraId="1DAD3C7D" w14:textId="77777777" w:rsidTr="00D06919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8C26090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6EE302AC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77D4745E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7E93DA" w14:textId="13BA33C5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FAFB3F" w14:textId="1E4B7275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56CD6" w14:textId="70C5B061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9</w:t>
            </w:r>
          </w:p>
        </w:tc>
      </w:tr>
      <w:tr w:rsidR="002C4E30" w:rsidRPr="0000577E" w14:paraId="7AA83C9D" w14:textId="77777777" w:rsidTr="00D06919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73FF31AC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15EA71DB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2C811F01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3F0D8" w14:textId="6960BE8B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B60F7" w14:textId="4F72C1A1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3BD0C" w14:textId="6B0C7C6F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2C4E30" w:rsidRPr="0000577E" w14:paraId="269D7DF3" w14:textId="77777777" w:rsidTr="00D06919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77777777" w:rsidR="00622FE0" w:rsidRPr="0000577E" w:rsidRDefault="00622FE0" w:rsidP="0087759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20218300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5E1E8B4A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708F2FB8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888AD4" w14:textId="3F7ABA41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42BCAA" w14:textId="007B1023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C6A78" w14:textId="590EB0A0" w:rsidR="00622FE0" w:rsidRPr="0000577E" w:rsidRDefault="00622FE0" w:rsidP="0087759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9</w:t>
            </w:r>
          </w:p>
        </w:tc>
      </w:tr>
      <w:tr w:rsidR="002C4E30" w:rsidRPr="0000577E" w14:paraId="1F40C6AF" w14:textId="77777777" w:rsidTr="00D06919">
        <w:trPr>
          <w:trHeight w:hRule="exact" w:val="454"/>
        </w:trPr>
        <w:tc>
          <w:tcPr>
            <w:tcW w:w="2552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77777777" w:rsidR="00622FE0" w:rsidRPr="0000577E" w:rsidRDefault="00622FE0" w:rsidP="008E4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40AB4D79" w:rsidR="00622FE0" w:rsidRPr="0000577E" w:rsidRDefault="00622FE0" w:rsidP="008E4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23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54D28094" w:rsidR="00622FE0" w:rsidRPr="0000577E" w:rsidRDefault="00622FE0" w:rsidP="008E4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35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40269530" w:rsidR="00622FE0" w:rsidRPr="0000577E" w:rsidRDefault="00622FE0" w:rsidP="008E4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879" w:type="dxa"/>
            <w:tcBorders>
              <w:top w:val="single" w:sz="4" w:space="0" w:color="212492"/>
              <w:bottom w:val="nil"/>
            </w:tcBorders>
            <w:vAlign w:val="center"/>
          </w:tcPr>
          <w:p w14:paraId="29D49F2B" w14:textId="62482EB2" w:rsidR="00622FE0" w:rsidRPr="0000577E" w:rsidRDefault="00622FE0" w:rsidP="008E4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79" w:type="dxa"/>
            <w:tcBorders>
              <w:top w:val="single" w:sz="4" w:space="0" w:color="212492"/>
              <w:bottom w:val="nil"/>
            </w:tcBorders>
            <w:vAlign w:val="center"/>
          </w:tcPr>
          <w:p w14:paraId="5CEB1068" w14:textId="0C26CF9B" w:rsidR="00622FE0" w:rsidRPr="0000577E" w:rsidRDefault="00622FE0" w:rsidP="008E4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40E1532D" w14:textId="239ABF2C" w:rsidR="00622FE0" w:rsidRPr="0000577E" w:rsidRDefault="00622FE0" w:rsidP="008E4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5</w:t>
            </w:r>
          </w:p>
        </w:tc>
      </w:tr>
    </w:tbl>
    <w:p w14:paraId="1312D92E" w14:textId="77777777" w:rsidR="00605E2A" w:rsidRPr="0000577E" w:rsidRDefault="00605E2A" w:rsidP="00877596">
      <w:pPr>
        <w:pStyle w:val="Nagwek1"/>
        <w:spacing w:before="120" w:line="240" w:lineRule="exact"/>
        <w:rPr>
          <w:shd w:val="clear" w:color="auto" w:fill="FFFFFF"/>
        </w:rPr>
      </w:pPr>
      <w:r w:rsidRPr="0000577E">
        <w:rPr>
          <w:noProof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D63489E" wp14:editId="5280FFAB">
                <wp:simplePos x="0" y="0"/>
                <wp:positionH relativeFrom="column">
                  <wp:posOffset>5267325</wp:posOffset>
                </wp:positionH>
                <wp:positionV relativeFrom="paragraph">
                  <wp:posOffset>71755</wp:posOffset>
                </wp:positionV>
                <wp:extent cx="1725295" cy="134429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5" name="Text Box 31" descr="W styczniu 2022 r. w stosunku do stycznia 2021 r. ceny towarów i usług konsumpcyjnych wzrosły o 9,4% wobec wstępnie szacowanego wzrostu (o 9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A29BE" w14:textId="336CE79B" w:rsidR="008955F2" w:rsidRPr="009F5815" w:rsidRDefault="008955F2" w:rsidP="00605E2A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yczniu 2022 r. w stosunku do stycznia 2021</w:t>
                            </w:r>
                            <w:r w:rsidRPr="009C23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ceny </w:t>
                            </w:r>
                            <w:r w:rsidRPr="005F5D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owarów i usług konsumpcyjnych wzrosły o </w:t>
                            </w:r>
                            <w:r w:rsidRPr="008775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,4%</w:t>
                            </w:r>
                            <w:r w:rsidRPr="0052355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F5D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bec wstępnie szacowanego wzrostu (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9,2</w:t>
                            </w:r>
                            <w:r w:rsidRPr="005F5D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3489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alt="W styczniu 2022 r. w stosunku do stycznia 2021 r. ceny towarów i usług konsumpcyjnych wzrosły o 9,4% wobec wstępnie szacowanego wzrostu (o 9,2%)" style="position:absolute;margin-left:414.75pt;margin-top:5.65pt;width:135.85pt;height:105.8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" filled="f" stroked="f">
                <v:textbox>
                  <w:txbxContent>
                    <w:p w14:paraId="115A29BE" w14:textId="336CE79B" w:rsidR="008955F2" w:rsidRPr="009F5815" w:rsidRDefault="008955F2" w:rsidP="00605E2A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yczniu 2022 r. w stosunku do stycznia 2021</w:t>
                      </w:r>
                      <w:r w:rsidRPr="009C23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ceny </w:t>
                      </w:r>
                      <w:r w:rsidRPr="005F5D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owarów i usług konsumpcyjnych wzrosły o </w:t>
                      </w:r>
                      <w:r w:rsidRPr="008775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,4%</w:t>
                      </w:r>
                      <w:r w:rsidRPr="00523550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F5D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bec wstępnie szacowanego wzrostu (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9,2</w:t>
                      </w:r>
                      <w:r w:rsidRPr="005F5D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577E">
        <w:rPr>
          <w:shd w:val="clear" w:color="auto" w:fill="FFFFFF"/>
        </w:rPr>
        <w:t>Coroczna zmiana systemu wag</w:t>
      </w:r>
    </w:p>
    <w:p w14:paraId="552276A0" w14:textId="77777777" w:rsidR="00605E2A" w:rsidRPr="0000577E" w:rsidRDefault="00605E2A" w:rsidP="00877596">
      <w:pPr>
        <w:pStyle w:val="Tekstprzypisudolnego"/>
        <w:rPr>
          <w:szCs w:val="19"/>
        </w:rPr>
      </w:pPr>
      <w:r w:rsidRPr="0000577E">
        <w:rPr>
          <w:spacing w:val="-2"/>
          <w:sz w:val="19"/>
          <w:szCs w:val="19"/>
        </w:rPr>
        <w:t>Główny Urząd Statystyczny, podobnie jak w latach ubiegłych, w lutym br. dokonał aktualizacji systemu wag stosowanego w obliczeniach wskaźnika cen towarów i usług konsumpcyjnych.</w:t>
      </w:r>
      <w:r w:rsidRPr="0000577E">
        <w:rPr>
          <w:sz w:val="19"/>
          <w:szCs w:val="19"/>
        </w:rPr>
        <w:t xml:space="preserve"> Zgodnie z dotychczasowymi zasadami system wag oparty jest na strukturze wydatków gospodarstw domowych na zakup towarów i usług konsumpcyjnych z roku poprzedzającego rok badany, uzyskanej z badania budżetów gospodarstw domowych. Zastosowanie systemu </w:t>
      </w:r>
      <w:r w:rsidR="00CF5C2C" w:rsidRPr="0000577E">
        <w:rPr>
          <w:sz w:val="19"/>
          <w:szCs w:val="19"/>
        </w:rPr>
        <w:t>wag opartego na wydatkach z 2021</w:t>
      </w:r>
      <w:r w:rsidRPr="0000577E">
        <w:rPr>
          <w:sz w:val="19"/>
          <w:szCs w:val="19"/>
        </w:rPr>
        <w:t xml:space="preserve"> r., tj. uwzględniającego zmiany w strukturze konsumpcji wywołane pandemią COVID-19, jest zgodne z aktualnymi wytycznymi Eurostatu.</w:t>
      </w:r>
    </w:p>
    <w:p w14:paraId="262DCBD1" w14:textId="02F02EB1" w:rsidR="00ED030A" w:rsidRPr="0000577E" w:rsidRDefault="00605E2A" w:rsidP="00877596">
      <w:pPr>
        <w:pStyle w:val="Tekstprzypisudolnego"/>
        <w:rPr>
          <w:b/>
        </w:rPr>
      </w:pPr>
      <w:r w:rsidRPr="0000577E">
        <w:rPr>
          <w:sz w:val="19"/>
          <w:szCs w:val="19"/>
        </w:rPr>
        <w:t>Wzrósł m. i</w:t>
      </w:r>
      <w:r w:rsidR="005D580C" w:rsidRPr="0000577E">
        <w:rPr>
          <w:sz w:val="19"/>
          <w:szCs w:val="19"/>
        </w:rPr>
        <w:t>n. udział wydatków w zakresie transportu</w:t>
      </w:r>
      <w:r w:rsidRPr="0000577E">
        <w:rPr>
          <w:sz w:val="19"/>
          <w:szCs w:val="19"/>
        </w:rPr>
        <w:t>,</w:t>
      </w:r>
      <w:r w:rsidR="005D580C" w:rsidRPr="0000577E">
        <w:rPr>
          <w:sz w:val="19"/>
          <w:szCs w:val="19"/>
        </w:rPr>
        <w:t xml:space="preserve"> zdrowia, rekreacji i kultury oraz odzieży i obuwia. </w:t>
      </w:r>
      <w:r w:rsidRPr="0000577E">
        <w:rPr>
          <w:sz w:val="19"/>
          <w:szCs w:val="19"/>
        </w:rPr>
        <w:t xml:space="preserve">Obniżył się natomiast m. in. udział wydatków w zakresie </w:t>
      </w:r>
      <w:r w:rsidR="005D580C" w:rsidRPr="0000577E">
        <w:rPr>
          <w:sz w:val="19"/>
          <w:szCs w:val="19"/>
        </w:rPr>
        <w:t xml:space="preserve">żywności i napojów bezalkoholowych, napojów alkoholowych i wyrobów tytoniowych, a także wyposażania mieszkania i prowadzenia gospodarstwa domowego. </w:t>
      </w:r>
      <w:r w:rsidRPr="0000577E">
        <w:rPr>
          <w:sz w:val="19"/>
          <w:szCs w:val="19"/>
        </w:rPr>
        <w:t>W związku z </w:t>
      </w:r>
      <w:r w:rsidR="00BE7F76" w:rsidRPr="0000577E">
        <w:rPr>
          <w:sz w:val="19"/>
          <w:szCs w:val="19"/>
        </w:rPr>
        <w:t>tym wpływ zmian cen w </w:t>
      </w:r>
      <w:r w:rsidRPr="0000577E">
        <w:rPr>
          <w:sz w:val="19"/>
          <w:szCs w:val="19"/>
        </w:rPr>
        <w:t>poszczególnych grupach na wskaźnik cen towarów i usług konsumpcyjnych ogółem różni się od publikowanego przy wstępnych danych za styczeń b</w:t>
      </w:r>
      <w:r w:rsidR="00BE7F76" w:rsidRPr="0000577E">
        <w:rPr>
          <w:sz w:val="19"/>
          <w:szCs w:val="19"/>
        </w:rPr>
        <w:t>r. Według ostatecznych danych w </w:t>
      </w:r>
      <w:r w:rsidRPr="0000577E">
        <w:rPr>
          <w:sz w:val="19"/>
          <w:szCs w:val="19"/>
        </w:rPr>
        <w:t>styczniu br. w stosunku do stycznia ub. roku ceny towarów i us</w:t>
      </w:r>
      <w:r w:rsidR="005D580C" w:rsidRPr="0000577E">
        <w:rPr>
          <w:sz w:val="19"/>
          <w:szCs w:val="19"/>
        </w:rPr>
        <w:t>ług konsumpcyjnych wzrosły o 9,4</w:t>
      </w:r>
      <w:r w:rsidRPr="0000577E">
        <w:rPr>
          <w:sz w:val="19"/>
          <w:szCs w:val="19"/>
        </w:rPr>
        <w:t>%, wobec ws</w:t>
      </w:r>
      <w:r w:rsidR="005D580C" w:rsidRPr="0000577E">
        <w:rPr>
          <w:sz w:val="19"/>
          <w:szCs w:val="19"/>
        </w:rPr>
        <w:t>tępnie szacowanego wzrostu o 9,2</w:t>
      </w:r>
      <w:r w:rsidRPr="0000577E">
        <w:rPr>
          <w:sz w:val="19"/>
          <w:szCs w:val="19"/>
        </w:rPr>
        <w:t xml:space="preserve">%. </w:t>
      </w:r>
      <w:r w:rsidR="005D580C" w:rsidRPr="0000577E">
        <w:rPr>
          <w:sz w:val="19"/>
          <w:szCs w:val="19"/>
        </w:rPr>
        <w:t>Według ostatecznych danych wskaźnik cen towarów i usług konsumpcyjnych za styczeń br. w stosunku do poprzedniego miesiąca nie uległ zmianie (wzrost cen o 1,9%).</w:t>
      </w:r>
      <w:r w:rsidRPr="0000577E">
        <w:rPr>
          <w:sz w:val="19"/>
          <w:szCs w:val="19"/>
        </w:rPr>
        <w:t xml:space="preserve"> </w:t>
      </w:r>
    </w:p>
    <w:tbl>
      <w:tblPr>
        <w:tblStyle w:val="Siatkatabelijasna11"/>
        <w:tblpPr w:leftFromText="141" w:rightFromText="141" w:vertAnchor="text" w:horzAnchor="margin" w:tblpY="149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. System wag stosowany w obliczeniach wskaźików cen towarów i usług konsumpcyjnych w latach 2018-2022"/>
      </w:tblPr>
      <w:tblGrid>
        <w:gridCol w:w="3227"/>
        <w:gridCol w:w="968"/>
        <w:gridCol w:w="968"/>
        <w:gridCol w:w="968"/>
        <w:gridCol w:w="968"/>
        <w:gridCol w:w="968"/>
      </w:tblGrid>
      <w:tr w:rsidR="00605E2A" w:rsidRPr="0000577E" w14:paraId="483DEA03" w14:textId="77777777" w:rsidTr="00D06919">
        <w:trPr>
          <w:trHeight w:val="57"/>
        </w:trPr>
        <w:tc>
          <w:tcPr>
            <w:tcW w:w="3227" w:type="dxa"/>
            <w:tcBorders>
              <w:bottom w:val="single" w:sz="12" w:space="0" w:color="212492"/>
            </w:tcBorders>
            <w:vAlign w:val="center"/>
          </w:tcPr>
          <w:p w14:paraId="45F0D5C9" w14:textId="77777777" w:rsidR="00605E2A" w:rsidRPr="0000577E" w:rsidRDefault="00605E2A" w:rsidP="00D0691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43465716" w14:textId="77777777" w:rsidR="00605E2A" w:rsidRPr="0000577E" w:rsidRDefault="00605E2A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2018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7C87C360" w14:textId="77777777" w:rsidR="00605E2A" w:rsidRPr="0000577E" w:rsidRDefault="00605E2A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2019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7F5F38A6" w14:textId="77777777" w:rsidR="00605E2A" w:rsidRPr="0000577E" w:rsidRDefault="00605E2A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030D4566" w14:textId="77777777" w:rsidR="00605E2A" w:rsidRPr="0000577E" w:rsidRDefault="00605E2A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F2C0EBB" w14:textId="77777777" w:rsidR="00605E2A" w:rsidRPr="0000577E" w:rsidRDefault="00605E2A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</w:tr>
      <w:tr w:rsidR="00605E2A" w:rsidRPr="0000577E" w14:paraId="16BB738C" w14:textId="77777777" w:rsidTr="00D06919">
        <w:trPr>
          <w:trHeight w:val="57"/>
        </w:trPr>
        <w:tc>
          <w:tcPr>
            <w:tcW w:w="3227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4749EA" w14:textId="77777777" w:rsidR="00605E2A" w:rsidRPr="0000577E" w:rsidRDefault="00605E2A" w:rsidP="00D06919">
            <w:pPr>
              <w:contextualSpacing/>
              <w:rPr>
                <w:rFonts w:cs="Calibri"/>
                <w:i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BEB3ACC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4,36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A3B8511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4,89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86CB8D1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5,24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DFAE306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7,77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E42064" w14:textId="0438C604" w:rsidR="00605E2A" w:rsidRPr="0000577E" w:rsidRDefault="00952E4D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6,59</w:t>
            </w:r>
          </w:p>
        </w:tc>
      </w:tr>
      <w:tr w:rsidR="00605E2A" w:rsidRPr="0000577E" w14:paraId="04947C10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4C85D2" w14:textId="77777777" w:rsidR="00605E2A" w:rsidRPr="0000577E" w:rsidRDefault="00605E2A" w:rsidP="00D06919">
            <w:pPr>
              <w:contextualSpacing/>
              <w:rPr>
                <w:rFonts w:cs="Calibri"/>
                <w:i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B69977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1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22A2B58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3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CDA2E5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2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EE017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91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C17B557" w14:textId="11114652" w:rsidR="00605E2A" w:rsidRPr="0000577E" w:rsidRDefault="00952E4D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32</w:t>
            </w:r>
          </w:p>
        </w:tc>
      </w:tr>
      <w:tr w:rsidR="00605E2A" w:rsidRPr="0000577E" w14:paraId="09DFC335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6820CB" w14:textId="77777777" w:rsidR="00605E2A" w:rsidRPr="0000577E" w:rsidRDefault="00605E2A" w:rsidP="00D0691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BEE150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3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DD6A488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9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E72F9E2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9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E90BFA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21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7D2421" w14:textId="5EC37A79" w:rsidR="00605E2A" w:rsidRPr="0000577E" w:rsidRDefault="00952E4D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47</w:t>
            </w:r>
          </w:p>
        </w:tc>
      </w:tr>
      <w:tr w:rsidR="00605E2A" w:rsidRPr="0000577E" w14:paraId="10DAF778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508B16" w14:textId="77777777" w:rsidR="00605E2A" w:rsidRPr="0000577E" w:rsidRDefault="00605E2A" w:rsidP="00D0691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4CC17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0,3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E468D48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9,1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3A6F7F9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8,4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83C5D3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9,1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491C98" w14:textId="0C3E6720" w:rsidR="00605E2A" w:rsidRPr="0000577E" w:rsidRDefault="00952E4D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9,33</w:t>
            </w:r>
          </w:p>
        </w:tc>
      </w:tr>
      <w:tr w:rsidR="00605E2A" w:rsidRPr="0000577E" w14:paraId="1F67B345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548100" w14:textId="77777777" w:rsidR="00605E2A" w:rsidRPr="0000577E" w:rsidRDefault="00605E2A" w:rsidP="00D0691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 prowadzenie gospodarstwa domowego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3E59EA3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2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3B18E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BF3C00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8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E6D944E" w14:textId="77777777" w:rsidR="00605E2A" w:rsidRPr="0000577E" w:rsidRDefault="00605E2A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8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DF5909" w14:textId="5106F111" w:rsidR="00605E2A" w:rsidRPr="0000577E" w:rsidRDefault="00952E4D" w:rsidP="00D069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1</w:t>
            </w:r>
          </w:p>
        </w:tc>
      </w:tr>
      <w:tr w:rsidR="00605E2A" w:rsidRPr="0000577E" w14:paraId="48C8CF91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55216D" w14:textId="77777777" w:rsidR="00605E2A" w:rsidRPr="0000577E" w:rsidRDefault="00605E2A" w:rsidP="00D0691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F037C1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6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E97A2D5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1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A4E964E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2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E8E869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3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28AEDB" w14:textId="125B0D18" w:rsidR="00605E2A" w:rsidRPr="0000577E" w:rsidRDefault="00952E4D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69</w:t>
            </w:r>
          </w:p>
        </w:tc>
      </w:tr>
      <w:tr w:rsidR="00605E2A" w:rsidRPr="0000577E" w14:paraId="16FF017C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CFB681" w14:textId="77777777" w:rsidR="00605E2A" w:rsidRPr="0000577E" w:rsidRDefault="00605E2A" w:rsidP="00D0691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961FB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8,7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50C256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,3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53C234D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,8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F231472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8,8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D41A3A" w14:textId="4A12051F" w:rsidR="00605E2A" w:rsidRPr="0000577E" w:rsidRDefault="00952E4D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,54</w:t>
            </w:r>
          </w:p>
        </w:tc>
      </w:tr>
      <w:tr w:rsidR="00605E2A" w:rsidRPr="0000577E" w14:paraId="1525E7B4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E8A06D" w14:textId="77777777" w:rsidR="00605E2A" w:rsidRPr="0000577E" w:rsidRDefault="00605E2A" w:rsidP="00D0691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A5F6026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8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85085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1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35D96D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5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E32601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0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35D47E" w14:textId="305B40F7" w:rsidR="00605E2A" w:rsidRPr="0000577E" w:rsidRDefault="00952E4D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90</w:t>
            </w:r>
          </w:p>
        </w:tc>
      </w:tr>
      <w:tr w:rsidR="00605E2A" w:rsidRPr="0000577E" w14:paraId="03991A54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3696AA" w14:textId="77777777" w:rsidR="00605E2A" w:rsidRPr="0000577E" w:rsidRDefault="00605E2A" w:rsidP="00D0691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3EF364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9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0C11ED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4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189FB0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6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EB3270A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ED6719" w14:textId="37D8213E" w:rsidR="00605E2A" w:rsidRPr="0000577E" w:rsidRDefault="00952E4D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07</w:t>
            </w:r>
          </w:p>
        </w:tc>
      </w:tr>
      <w:tr w:rsidR="00605E2A" w:rsidRPr="0000577E" w14:paraId="4E545BB7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93BFBD" w14:textId="77777777" w:rsidR="00605E2A" w:rsidRPr="0000577E" w:rsidRDefault="00605E2A" w:rsidP="00D0691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2F8A7A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0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E05BD7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0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23001C6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1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C0EB63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0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30285" w14:textId="7980155F" w:rsidR="00605E2A" w:rsidRPr="0000577E" w:rsidRDefault="00952E4D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16</w:t>
            </w:r>
          </w:p>
        </w:tc>
      </w:tr>
      <w:tr w:rsidR="00605E2A" w:rsidRPr="0000577E" w14:paraId="492C8111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4F6C8D" w14:textId="77777777" w:rsidR="00605E2A" w:rsidRPr="0000577E" w:rsidRDefault="00605E2A" w:rsidP="00D0691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304145F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1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E8E4E5C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2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61150F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1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71C12E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56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CEEA8" w14:textId="41C0D326" w:rsidR="00605E2A" w:rsidRPr="0000577E" w:rsidRDefault="00952E4D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77</w:t>
            </w:r>
          </w:p>
        </w:tc>
      </w:tr>
      <w:tr w:rsidR="00605E2A" w:rsidRPr="0000577E" w14:paraId="270D1065" w14:textId="77777777" w:rsidTr="00D06919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B604171" w14:textId="77777777" w:rsidR="00605E2A" w:rsidRPr="0000577E" w:rsidRDefault="00605E2A" w:rsidP="00D0691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vAlign w:val="center"/>
          </w:tcPr>
          <w:p w14:paraId="46BB64D7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55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vAlign w:val="center"/>
          </w:tcPr>
          <w:p w14:paraId="1E186F50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58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vAlign w:val="center"/>
          </w:tcPr>
          <w:p w14:paraId="2A73166C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2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vAlign w:val="center"/>
          </w:tcPr>
          <w:p w14:paraId="1C2FF638" w14:textId="77777777" w:rsidR="00605E2A" w:rsidRPr="0000577E" w:rsidRDefault="00605E2A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51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770572AB" w14:textId="1D71398A" w:rsidR="00605E2A" w:rsidRPr="0000577E" w:rsidRDefault="00952E4D" w:rsidP="00D06919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45</w:t>
            </w:r>
          </w:p>
        </w:tc>
      </w:tr>
    </w:tbl>
    <w:p w14:paraId="7D5117E0" w14:textId="77777777" w:rsidR="00D06919" w:rsidRPr="0000577E" w:rsidRDefault="00D06919" w:rsidP="00877596">
      <w:pPr>
        <w:pStyle w:val="Lead"/>
        <w:contextualSpacing/>
      </w:pPr>
    </w:p>
    <w:p w14:paraId="3B3AB959" w14:textId="77777777" w:rsidR="00605E2A" w:rsidRPr="0000577E" w:rsidRDefault="00605E2A" w:rsidP="00BE7F76">
      <w:pPr>
        <w:pStyle w:val="Lead"/>
        <w:ind w:left="851" w:hanging="851"/>
        <w:contextualSpacing/>
      </w:pPr>
      <w:r w:rsidRPr="0000577E">
        <w:t>Tablica 2. System wag stosowany w obliczeniach wskaźników cen towarów i usług konsumpcyjnych w latach 2018-2022</w:t>
      </w:r>
    </w:p>
    <w:p w14:paraId="06D641E8" w14:textId="77777777" w:rsidR="00D06919" w:rsidRPr="0000577E" w:rsidRDefault="00D06919" w:rsidP="00877596">
      <w:pPr>
        <w:pStyle w:val="Lead"/>
        <w:contextualSpacing/>
      </w:pPr>
    </w:p>
    <w:p w14:paraId="56E5702F" w14:textId="77777777" w:rsidR="00B94417" w:rsidRPr="0000577E" w:rsidRDefault="00B94417" w:rsidP="00966C9A">
      <w:pPr>
        <w:pStyle w:val="Tytuwykresu0"/>
        <w:rPr>
          <w:rFonts w:ascii="Fira Sans" w:hAnsi="Fira Sans"/>
          <w:sz w:val="18"/>
          <w:szCs w:val="18"/>
        </w:rPr>
      </w:pPr>
    </w:p>
    <w:p w14:paraId="3B0DA7A5" w14:textId="77777777" w:rsidR="00237030" w:rsidRPr="0000577E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15E5465A" w14:textId="177D5A9A" w:rsidR="00F45242" w:rsidRPr="0000577E" w:rsidRDefault="00F45242" w:rsidP="00F45242">
      <w:pPr>
        <w:pStyle w:val="Nagwek1"/>
        <w:spacing w:before="120" w:line="240" w:lineRule="exact"/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17C8A345" w14:textId="20B66F70" w:rsidR="00F45242" w:rsidRPr="0000577E" w:rsidRDefault="00F45242" w:rsidP="00877596">
      <w:pPr>
        <w:pStyle w:val="Tekstprzypisudolnego"/>
        <w:rPr>
          <w:szCs w:val="19"/>
        </w:rPr>
      </w:pPr>
      <w:r w:rsidRPr="0000577E">
        <w:rPr>
          <w:spacing w:val="2"/>
          <w:sz w:val="19"/>
          <w:szCs w:val="19"/>
        </w:rPr>
        <w:t xml:space="preserve">W lutym br. w porównaniu z poprzednim miesiącem największy wpływ na wskaźnik cen </w:t>
      </w:r>
      <w:r w:rsidRPr="0000577E">
        <w:rPr>
          <w:spacing w:val="2"/>
          <w:sz w:val="19"/>
          <w:szCs w:val="19"/>
        </w:rPr>
        <w:br/>
        <w:t xml:space="preserve">towarów i usług konsumpcyjnych ogółem miały wyższe ceny </w:t>
      </w:r>
      <w:r w:rsidR="001777A8" w:rsidRPr="0000577E">
        <w:rPr>
          <w:spacing w:val="2"/>
          <w:sz w:val="19"/>
          <w:szCs w:val="19"/>
        </w:rPr>
        <w:t xml:space="preserve">w </w:t>
      </w:r>
      <w:r w:rsidRPr="0000577E">
        <w:rPr>
          <w:spacing w:val="2"/>
          <w:sz w:val="19"/>
          <w:szCs w:val="19"/>
        </w:rPr>
        <w:t>zakres</w:t>
      </w:r>
      <w:r w:rsidR="001777A8" w:rsidRPr="0000577E">
        <w:rPr>
          <w:spacing w:val="2"/>
          <w:sz w:val="19"/>
          <w:szCs w:val="19"/>
        </w:rPr>
        <w:t>ie</w:t>
      </w:r>
      <w:r w:rsidRPr="0000577E">
        <w:rPr>
          <w:spacing w:val="2"/>
          <w:sz w:val="19"/>
          <w:szCs w:val="19"/>
        </w:rPr>
        <w:t xml:space="preserve"> </w:t>
      </w:r>
      <w:r w:rsidR="001777A8" w:rsidRPr="0000577E">
        <w:rPr>
          <w:spacing w:val="2"/>
          <w:sz w:val="19"/>
          <w:szCs w:val="19"/>
        </w:rPr>
        <w:t xml:space="preserve">rekreacji i kultury </w:t>
      </w:r>
      <w:r w:rsidRPr="0000577E">
        <w:rPr>
          <w:spacing w:val="2"/>
          <w:sz w:val="19"/>
          <w:szCs w:val="19"/>
        </w:rPr>
        <w:t>(o </w:t>
      </w:r>
      <w:r w:rsidR="001777A8" w:rsidRPr="0000577E">
        <w:rPr>
          <w:spacing w:val="2"/>
          <w:sz w:val="19"/>
          <w:szCs w:val="19"/>
        </w:rPr>
        <w:t>2</w:t>
      </w:r>
      <w:r w:rsidRPr="0000577E">
        <w:rPr>
          <w:spacing w:val="2"/>
          <w:sz w:val="19"/>
          <w:szCs w:val="19"/>
        </w:rPr>
        <w:t>,7%)</w:t>
      </w:r>
      <w:r w:rsidR="001777A8" w:rsidRPr="0000577E">
        <w:rPr>
          <w:spacing w:val="2"/>
          <w:sz w:val="19"/>
          <w:szCs w:val="19"/>
        </w:rPr>
        <w:t>,</w:t>
      </w:r>
      <w:r w:rsidRPr="0000577E">
        <w:rPr>
          <w:spacing w:val="2"/>
          <w:sz w:val="19"/>
          <w:szCs w:val="19"/>
        </w:rPr>
        <w:t xml:space="preserve"> </w:t>
      </w:r>
      <w:r w:rsidR="001777A8" w:rsidRPr="0000577E">
        <w:rPr>
          <w:spacing w:val="2"/>
          <w:sz w:val="19"/>
          <w:szCs w:val="19"/>
        </w:rPr>
        <w:t xml:space="preserve">napojów alkoholowych i wyrobów tytoniowych </w:t>
      </w:r>
      <w:r w:rsidRPr="0000577E">
        <w:rPr>
          <w:spacing w:val="2"/>
          <w:sz w:val="19"/>
          <w:szCs w:val="19"/>
        </w:rPr>
        <w:t xml:space="preserve">(o </w:t>
      </w:r>
      <w:r w:rsidR="001777A8" w:rsidRPr="0000577E">
        <w:rPr>
          <w:spacing w:val="2"/>
          <w:sz w:val="19"/>
          <w:szCs w:val="19"/>
        </w:rPr>
        <w:t>1</w:t>
      </w:r>
      <w:r w:rsidRPr="0000577E">
        <w:rPr>
          <w:spacing w:val="2"/>
          <w:sz w:val="19"/>
          <w:szCs w:val="19"/>
        </w:rPr>
        <w:t>,</w:t>
      </w:r>
      <w:r w:rsidR="001777A8" w:rsidRPr="0000577E">
        <w:rPr>
          <w:spacing w:val="2"/>
          <w:sz w:val="19"/>
          <w:szCs w:val="19"/>
        </w:rPr>
        <w:t>2</w:t>
      </w:r>
      <w:r w:rsidRPr="0000577E">
        <w:rPr>
          <w:spacing w:val="2"/>
          <w:sz w:val="19"/>
          <w:szCs w:val="19"/>
        </w:rPr>
        <w:t>%)</w:t>
      </w:r>
      <w:r w:rsidR="00367D5B" w:rsidRPr="0000577E">
        <w:rPr>
          <w:spacing w:val="2"/>
          <w:sz w:val="19"/>
          <w:szCs w:val="19"/>
        </w:rPr>
        <w:t xml:space="preserve">, zdrowia (o 1,2%), łączności (o 1,4%) </w:t>
      </w:r>
      <w:r w:rsidR="00BE7F76" w:rsidRPr="0000577E">
        <w:rPr>
          <w:spacing w:val="2"/>
          <w:sz w:val="19"/>
          <w:szCs w:val="19"/>
        </w:rPr>
        <w:t>oraz restauracji i hoteli (o </w:t>
      </w:r>
      <w:r w:rsidR="001777A8" w:rsidRPr="0000577E">
        <w:rPr>
          <w:spacing w:val="2"/>
          <w:sz w:val="19"/>
          <w:szCs w:val="19"/>
        </w:rPr>
        <w:t>1,5%),</w:t>
      </w:r>
      <w:r w:rsidRPr="0000577E">
        <w:rPr>
          <w:spacing w:val="2"/>
          <w:sz w:val="19"/>
          <w:szCs w:val="19"/>
        </w:rPr>
        <w:t xml:space="preserve"> które podwyższ</w:t>
      </w:r>
      <w:r w:rsidR="00367D5B" w:rsidRPr="0000577E">
        <w:rPr>
          <w:spacing w:val="2"/>
          <w:sz w:val="19"/>
          <w:szCs w:val="19"/>
        </w:rPr>
        <w:t>yły wskaźnik odpowiednio o 0,16 </w:t>
      </w:r>
      <w:r w:rsidRPr="0000577E">
        <w:rPr>
          <w:spacing w:val="2"/>
          <w:sz w:val="19"/>
          <w:szCs w:val="19"/>
        </w:rPr>
        <w:t>p. proc.</w:t>
      </w:r>
      <w:r w:rsidR="001777A8" w:rsidRPr="0000577E">
        <w:rPr>
          <w:spacing w:val="2"/>
          <w:sz w:val="19"/>
          <w:szCs w:val="19"/>
        </w:rPr>
        <w:t xml:space="preserve">, </w:t>
      </w:r>
      <w:r w:rsidRPr="0000577E">
        <w:rPr>
          <w:spacing w:val="2"/>
          <w:sz w:val="19"/>
          <w:szCs w:val="19"/>
        </w:rPr>
        <w:t>0,</w:t>
      </w:r>
      <w:r w:rsidR="001777A8" w:rsidRPr="0000577E">
        <w:rPr>
          <w:spacing w:val="2"/>
          <w:sz w:val="19"/>
          <w:szCs w:val="19"/>
        </w:rPr>
        <w:t>08</w:t>
      </w:r>
      <w:r w:rsidRPr="0000577E">
        <w:rPr>
          <w:spacing w:val="2"/>
          <w:sz w:val="19"/>
          <w:szCs w:val="19"/>
        </w:rPr>
        <w:t xml:space="preserve"> p. proc. </w:t>
      </w:r>
      <w:r w:rsidR="001777A8" w:rsidRPr="0000577E">
        <w:rPr>
          <w:spacing w:val="2"/>
          <w:sz w:val="19"/>
          <w:szCs w:val="19"/>
        </w:rPr>
        <w:t>i</w:t>
      </w:r>
      <w:r w:rsidR="00367D5B" w:rsidRPr="0000577E">
        <w:rPr>
          <w:spacing w:val="2"/>
          <w:sz w:val="19"/>
          <w:szCs w:val="19"/>
        </w:rPr>
        <w:t xml:space="preserve"> po</w:t>
      </w:r>
      <w:r w:rsidR="001777A8" w:rsidRPr="0000577E">
        <w:rPr>
          <w:spacing w:val="2"/>
          <w:sz w:val="19"/>
          <w:szCs w:val="19"/>
        </w:rPr>
        <w:t xml:space="preserve"> 0,07 p. proc.</w:t>
      </w:r>
      <w:r w:rsidR="002B7CE6" w:rsidRPr="0000577E">
        <w:rPr>
          <w:sz w:val="19"/>
          <w:szCs w:val="19"/>
        </w:rPr>
        <w:t xml:space="preserve"> </w:t>
      </w:r>
      <w:r w:rsidRPr="0000577E">
        <w:rPr>
          <w:sz w:val="19"/>
          <w:szCs w:val="19"/>
        </w:rPr>
        <w:t xml:space="preserve">Niższe ceny </w:t>
      </w:r>
      <w:r w:rsidR="002B7CE6" w:rsidRPr="0000577E">
        <w:rPr>
          <w:sz w:val="19"/>
          <w:szCs w:val="19"/>
        </w:rPr>
        <w:t>w zakresie</w:t>
      </w:r>
      <w:r w:rsidR="001777A8" w:rsidRPr="0000577E">
        <w:rPr>
          <w:sz w:val="19"/>
          <w:szCs w:val="19"/>
        </w:rPr>
        <w:t xml:space="preserve"> transportu</w:t>
      </w:r>
      <w:r w:rsidR="002B7CE6" w:rsidRPr="0000577E">
        <w:rPr>
          <w:sz w:val="19"/>
          <w:szCs w:val="19"/>
        </w:rPr>
        <w:t xml:space="preserve"> </w:t>
      </w:r>
      <w:r w:rsidRPr="0000577E">
        <w:rPr>
          <w:sz w:val="19"/>
          <w:szCs w:val="19"/>
        </w:rPr>
        <w:t>(o </w:t>
      </w:r>
      <w:r w:rsidR="001777A8" w:rsidRPr="0000577E">
        <w:rPr>
          <w:sz w:val="19"/>
          <w:szCs w:val="19"/>
        </w:rPr>
        <w:t>4</w:t>
      </w:r>
      <w:r w:rsidRPr="0000577E">
        <w:rPr>
          <w:sz w:val="19"/>
          <w:szCs w:val="19"/>
        </w:rPr>
        <w:t>,</w:t>
      </w:r>
      <w:r w:rsidR="001777A8" w:rsidRPr="0000577E">
        <w:rPr>
          <w:sz w:val="19"/>
          <w:szCs w:val="19"/>
        </w:rPr>
        <w:t>6</w:t>
      </w:r>
      <w:r w:rsidRPr="0000577E">
        <w:rPr>
          <w:sz w:val="19"/>
          <w:szCs w:val="19"/>
        </w:rPr>
        <w:t>%)</w:t>
      </w:r>
      <w:r w:rsidR="001777A8" w:rsidRPr="0000577E">
        <w:rPr>
          <w:sz w:val="19"/>
          <w:szCs w:val="19"/>
        </w:rPr>
        <w:t xml:space="preserve"> oraz żywności</w:t>
      </w:r>
      <w:r w:rsidRPr="0000577E">
        <w:rPr>
          <w:sz w:val="19"/>
          <w:szCs w:val="19"/>
        </w:rPr>
        <w:t xml:space="preserve"> </w:t>
      </w:r>
      <w:r w:rsidR="001777A8" w:rsidRPr="0000577E">
        <w:rPr>
          <w:sz w:val="19"/>
          <w:szCs w:val="19"/>
        </w:rPr>
        <w:t xml:space="preserve">(o </w:t>
      </w:r>
      <w:r w:rsidR="00C96803" w:rsidRPr="0000577E">
        <w:rPr>
          <w:sz w:val="19"/>
          <w:szCs w:val="19"/>
        </w:rPr>
        <w:t xml:space="preserve">1,1%) </w:t>
      </w:r>
      <w:r w:rsidRPr="0000577E">
        <w:rPr>
          <w:sz w:val="19"/>
          <w:szCs w:val="19"/>
        </w:rPr>
        <w:t>obniżyły ten wskaźnik o</w:t>
      </w:r>
      <w:r w:rsidR="00C96803" w:rsidRPr="0000577E">
        <w:rPr>
          <w:sz w:val="19"/>
          <w:szCs w:val="19"/>
        </w:rPr>
        <w:t>dpowiednio o</w:t>
      </w:r>
      <w:r w:rsidRPr="0000577E">
        <w:rPr>
          <w:sz w:val="19"/>
          <w:szCs w:val="19"/>
        </w:rPr>
        <w:t xml:space="preserve"> 0,</w:t>
      </w:r>
      <w:r w:rsidR="00C96803" w:rsidRPr="0000577E">
        <w:rPr>
          <w:sz w:val="19"/>
          <w:szCs w:val="19"/>
        </w:rPr>
        <w:t>44</w:t>
      </w:r>
      <w:r w:rsidRPr="0000577E">
        <w:rPr>
          <w:sz w:val="19"/>
          <w:szCs w:val="19"/>
        </w:rPr>
        <w:t xml:space="preserve"> p. proc.</w:t>
      </w:r>
      <w:r w:rsidR="00C96803" w:rsidRPr="0000577E">
        <w:rPr>
          <w:sz w:val="19"/>
          <w:szCs w:val="19"/>
        </w:rPr>
        <w:t xml:space="preserve"> i 0,28 p. proc.</w:t>
      </w:r>
      <w:r w:rsidRPr="0000577E">
        <w:rPr>
          <w:sz w:val="19"/>
          <w:szCs w:val="19"/>
        </w:rPr>
        <w:br/>
        <w:t>W porównaniu z miesiącem analogicznym poprzedniego roku wyższe ceny w zakresie mieszkania (o </w:t>
      </w:r>
      <w:r w:rsidR="009E5F9E" w:rsidRPr="0000577E">
        <w:rPr>
          <w:sz w:val="19"/>
          <w:szCs w:val="19"/>
        </w:rPr>
        <w:t>12</w:t>
      </w:r>
      <w:r w:rsidRPr="0000577E">
        <w:rPr>
          <w:sz w:val="19"/>
          <w:szCs w:val="19"/>
        </w:rPr>
        <w:t>,</w:t>
      </w:r>
      <w:r w:rsidR="009E5F9E" w:rsidRPr="0000577E">
        <w:rPr>
          <w:sz w:val="19"/>
          <w:szCs w:val="19"/>
        </w:rPr>
        <w:t>7</w:t>
      </w:r>
      <w:r w:rsidRPr="0000577E">
        <w:rPr>
          <w:sz w:val="19"/>
          <w:szCs w:val="19"/>
        </w:rPr>
        <w:t>%)</w:t>
      </w:r>
      <w:r w:rsidR="009E5F9E" w:rsidRPr="0000577E">
        <w:rPr>
          <w:sz w:val="19"/>
          <w:szCs w:val="19"/>
        </w:rPr>
        <w:t>, żywności (o 7,8%) oraz transportu (o 9,9%)</w:t>
      </w:r>
      <w:r w:rsidRPr="0000577E">
        <w:rPr>
          <w:sz w:val="19"/>
          <w:szCs w:val="19"/>
        </w:rPr>
        <w:t xml:space="preserve"> podniosły ten wskaźnik</w:t>
      </w:r>
      <w:r w:rsidR="009E5F9E" w:rsidRPr="0000577E">
        <w:rPr>
          <w:sz w:val="19"/>
          <w:szCs w:val="19"/>
        </w:rPr>
        <w:t xml:space="preserve"> odpowiednio</w:t>
      </w:r>
      <w:r w:rsidRPr="0000577E">
        <w:rPr>
          <w:sz w:val="19"/>
          <w:szCs w:val="19"/>
        </w:rPr>
        <w:t xml:space="preserve"> o </w:t>
      </w:r>
      <w:r w:rsidR="009E5F9E" w:rsidRPr="0000577E">
        <w:rPr>
          <w:sz w:val="19"/>
          <w:szCs w:val="19"/>
        </w:rPr>
        <w:t>3</w:t>
      </w:r>
      <w:r w:rsidRPr="0000577E">
        <w:rPr>
          <w:sz w:val="19"/>
          <w:szCs w:val="19"/>
        </w:rPr>
        <w:t>,</w:t>
      </w:r>
      <w:r w:rsidR="009E5F9E" w:rsidRPr="0000577E">
        <w:rPr>
          <w:sz w:val="19"/>
          <w:szCs w:val="19"/>
        </w:rPr>
        <w:t>19</w:t>
      </w:r>
      <w:r w:rsidRPr="0000577E">
        <w:rPr>
          <w:sz w:val="19"/>
          <w:szCs w:val="19"/>
        </w:rPr>
        <w:t xml:space="preserve"> p. proc.</w:t>
      </w:r>
      <w:r w:rsidR="002B7CE6" w:rsidRPr="0000577E">
        <w:rPr>
          <w:sz w:val="19"/>
          <w:szCs w:val="19"/>
        </w:rPr>
        <w:t xml:space="preserve">, 1,91 p. proc. i </w:t>
      </w:r>
      <w:r w:rsidR="009E5F9E" w:rsidRPr="0000577E">
        <w:rPr>
          <w:sz w:val="19"/>
          <w:szCs w:val="19"/>
        </w:rPr>
        <w:t>0,89 p. proc.</w:t>
      </w:r>
    </w:p>
    <w:p w14:paraId="072C46DE" w14:textId="0372CCE4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4F02457E" w:rsidR="00F45242" w:rsidRPr="0000577E" w:rsidRDefault="0086155F" w:rsidP="00877596">
      <w:pPr>
        <w:pStyle w:val="tytuwykresu"/>
        <w:spacing w:before="360"/>
        <w:ind w:left="794" w:hanging="794"/>
        <w:rPr>
          <w:shd w:val="clear" w:color="auto" w:fill="FFFFFF"/>
        </w:rPr>
      </w:pPr>
      <w:r w:rsidRPr="0000577E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1120" behindDoc="0" locked="0" layoutInCell="1" allowOverlap="1" wp14:anchorId="3DCD9F7D" wp14:editId="2F8BC465">
            <wp:simplePos x="0" y="0"/>
            <wp:positionH relativeFrom="margin">
              <wp:align>right</wp:align>
            </wp:positionH>
            <wp:positionV relativeFrom="paragraph">
              <wp:posOffset>488021</wp:posOffset>
            </wp:positionV>
            <wp:extent cx="5040630" cy="2440940"/>
            <wp:effectExtent l="0" t="0" r="0" b="0"/>
            <wp:wrapSquare wrapText="bothSides"/>
            <wp:docPr id="12" name="Obraz 12" descr="Wykres 1. Wpływ zmian cen wybranych grup towarów i usług konsumpcyjnych w lutym 2022 r. &#10;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44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00577E">
        <w:t>Wykres 1.</w:t>
      </w:r>
      <w:r w:rsidR="00F45242" w:rsidRPr="0000577E">
        <w:rPr>
          <w:shd w:val="clear" w:color="auto" w:fill="FFFFFF"/>
        </w:rPr>
        <w:t xml:space="preserve"> Wpływ zmian cen wybranych grup towarów i usług konsumpcyjnych w lutym 2022 r.</w:t>
      </w:r>
      <w:r w:rsidR="00F45242" w:rsidRPr="0000577E">
        <w:rPr>
          <w:noProof/>
          <w:shd w:val="clear" w:color="auto" w:fill="FFFFFF"/>
          <w:lang w:eastAsia="pl-PL"/>
        </w:rPr>
        <w:t xml:space="preserve"> </w:t>
      </w:r>
      <w:r w:rsidR="00F45242" w:rsidRPr="0000577E">
        <w:rPr>
          <w:noProof/>
          <w:shd w:val="clear" w:color="auto" w:fill="FFFFFF"/>
          <w:lang w:eastAsia="pl-PL"/>
        </w:rPr>
        <w:br/>
        <w:t>(</w:t>
      </w:r>
      <w:r w:rsidR="00F45242" w:rsidRPr="0000577E">
        <w:rPr>
          <w:shd w:val="clear" w:color="auto" w:fill="FFFFFF"/>
        </w:rPr>
        <w:t>w p. proc. w stosunku do miesiąca poprzedniego)</w:t>
      </w:r>
    </w:p>
    <w:p w14:paraId="10408BAF" w14:textId="419D92F4" w:rsidR="0086155F" w:rsidRPr="0000577E" w:rsidRDefault="0086155F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79D93229" w14:textId="62EF82C6" w:rsidR="000C6410" w:rsidRPr="0000577E" w:rsidRDefault="006036D3" w:rsidP="00877596">
      <w:pPr>
        <w:spacing w:before="360"/>
        <w:rPr>
          <w:b/>
          <w:spacing w:val="-2"/>
          <w:sz w:val="18"/>
        </w:rPr>
      </w:pPr>
      <w:r w:rsidRPr="0000577E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782144" behindDoc="0" locked="0" layoutInCell="1" allowOverlap="1" wp14:anchorId="7D4D4BE0" wp14:editId="6F8625D8">
            <wp:simplePos x="0" y="0"/>
            <wp:positionH relativeFrom="margin">
              <wp:align>right</wp:align>
            </wp:positionH>
            <wp:positionV relativeFrom="paragraph">
              <wp:posOffset>453163</wp:posOffset>
            </wp:positionV>
            <wp:extent cx="5033645" cy="2533015"/>
            <wp:effectExtent l="0" t="0" r="0" b="635"/>
            <wp:wrapSquare wrapText="bothSides"/>
            <wp:docPr id="17" name="Obraz 17" descr="Wykres 2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00577E">
        <w:rPr>
          <w:b/>
          <w:spacing w:val="-2"/>
          <w:sz w:val="18"/>
        </w:rPr>
        <w:t>Wykres 2</w:t>
      </w:r>
      <w:r w:rsidR="00F45242" w:rsidRPr="0000577E">
        <w:rPr>
          <w:b/>
          <w:spacing w:val="-2"/>
          <w:sz w:val="18"/>
        </w:rPr>
        <w:t xml:space="preserve">. </w:t>
      </w:r>
      <w:r w:rsidR="00305451" w:rsidRPr="0000577E">
        <w:rPr>
          <w:b/>
          <w:spacing w:val="-2"/>
          <w:sz w:val="18"/>
        </w:rPr>
        <w:t>Zmiany cen towarów i usług konsumpcyjnych w stosunku do okresu poprzedniego (w %)</w:t>
      </w:r>
    </w:p>
    <w:p w14:paraId="1F507961" w14:textId="50FBB22F" w:rsidR="00F45242" w:rsidRPr="0000577E" w:rsidRDefault="00F45242">
      <w:pPr>
        <w:spacing w:before="0" w:after="160" w:line="259" w:lineRule="auto"/>
        <w:rPr>
          <w:spacing w:val="-2"/>
        </w:rPr>
      </w:pPr>
      <w:r w:rsidRPr="0000577E">
        <w:rPr>
          <w:spacing w:val="-2"/>
        </w:rPr>
        <w:br w:type="page"/>
      </w:r>
    </w:p>
    <w:p w14:paraId="6D4D450B" w14:textId="0F0AFE73" w:rsidR="005829A0" w:rsidRPr="0000577E" w:rsidRDefault="00D42DCA" w:rsidP="006036D3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  <w:r w:rsidRPr="0000577E">
        <w:rPr>
          <w:bCs w:val="0"/>
          <w:color w:val="001D77"/>
          <w:sz w:val="18"/>
          <w:szCs w:val="18"/>
        </w:rPr>
        <w:lastRenderedPageBreak/>
        <w:drawing>
          <wp:anchor distT="0" distB="0" distL="114300" distR="114300" simplePos="0" relativeHeight="251783168" behindDoc="0" locked="0" layoutInCell="1" allowOverlap="1" wp14:anchorId="69D543EF" wp14:editId="1BD920C1">
            <wp:simplePos x="0" y="0"/>
            <wp:positionH relativeFrom="margin">
              <wp:align>right</wp:align>
            </wp:positionH>
            <wp:positionV relativeFrom="paragraph">
              <wp:posOffset>347468</wp:posOffset>
            </wp:positionV>
            <wp:extent cx="5035550" cy="2499360"/>
            <wp:effectExtent l="0" t="0" r="0" b="0"/>
            <wp:wrapSquare wrapText="bothSides"/>
            <wp:docPr id="20" name="Obraz 20" descr="Wykres 3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9A0" w:rsidRPr="0000577E">
        <w:rPr>
          <w:rFonts w:ascii="Fira Sans" w:hAnsi="Fira Sans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2CBE5596">
                <wp:simplePos x="0" y="0"/>
                <wp:positionH relativeFrom="column">
                  <wp:posOffset>5290350</wp:posOffset>
                </wp:positionH>
                <wp:positionV relativeFrom="paragraph">
                  <wp:posOffset>834638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lutym 2022 r. wskaźnik cen towarów i usług konsumpcyjnych znalazł się powyżej górnej granicy odchyleń od celu inflacyjnego określonego przez Radę Polityki Pie-niężnej (2,5% +/- 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7C87F12C" w:rsidR="008955F2" w:rsidRPr="00BF2F65" w:rsidRDefault="008955F2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utym 2022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nsumpcyjnych znalazł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wyżej górnej granicy odchyleń od celu inflacyjnego określonego przez Radę Polityki Pie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3ED6" id="Pole tekstowe 18" o:spid="_x0000_s1028" type="#_x0000_t202" alt="W lutym 2022 r. wskaźnik cen towarów i usług konsumpcyjnych znalazł się powyżej górnej granicy odchyleń od celu inflacyjnego określonego przez Radę Polityki Pie-niężnej (2,5% +/- 1 p. proc.)" style="position:absolute;left:0;text-align:left;margin-left:416.55pt;margin-top:65.7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" filled="f" stroked="f">
                <v:textbox>
                  <w:txbxContent>
                    <w:p w14:paraId="40DEDDC3" w14:textId="7C87F12C" w:rsidR="008955F2" w:rsidRPr="00BF2F65" w:rsidRDefault="008955F2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utym 2022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nsumpcyjnych znalazł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wyżej górnej granicy odchyleń od celu inflacyjnego określonego przez Radę Polityki Pieniężnej (2,5% +/- 1 p. 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66A" w:rsidRPr="0000577E">
        <w:rPr>
          <w:rFonts w:ascii="Fira Sans" w:hAnsi="Fira Sans"/>
          <w:sz w:val="18"/>
          <w:szCs w:val="18"/>
        </w:rPr>
        <w:t>Wykres 3</w:t>
      </w:r>
      <w:r w:rsidR="00237030" w:rsidRPr="0000577E">
        <w:rPr>
          <w:rFonts w:ascii="Fira Sans" w:hAnsi="Fira Sans"/>
          <w:sz w:val="18"/>
          <w:szCs w:val="18"/>
        </w:rPr>
        <w:t xml:space="preserve">. </w:t>
      </w:r>
      <w:r w:rsidR="00305451" w:rsidRPr="0000577E">
        <w:rPr>
          <w:rFonts w:ascii="Fira Sans" w:hAnsi="Fira Sans"/>
          <w:sz w:val="18"/>
          <w:szCs w:val="18"/>
        </w:rPr>
        <w:t>Zmiany cen towarów i usług konsumpcyjnych w stosunku do analogicznego okresu roku poprzedniego (w %)</w:t>
      </w:r>
      <w:r w:rsidR="005829A0" w:rsidRPr="0000577E">
        <w:rPr>
          <w:bCs w:val="0"/>
          <w:color w:val="001D77"/>
          <w:sz w:val="18"/>
          <w:szCs w:val="18"/>
        </w:rPr>
        <w:t xml:space="preserve"> </w:t>
      </w:r>
    </w:p>
    <w:p w14:paraId="5E03DDD3" w14:textId="4F5BC7C0" w:rsidR="00D42DCA" w:rsidRPr="0000577E" w:rsidRDefault="00D42DCA" w:rsidP="006036D3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</w:p>
    <w:p w14:paraId="485EB54A" w14:textId="79A7D09E" w:rsidR="005829A0" w:rsidRPr="0000577E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477DEEA4" w14:textId="1C6F9DA0" w:rsidR="006815F3" w:rsidRPr="0000577E" w:rsidRDefault="00A02BEB" w:rsidP="00877596">
      <w:pPr>
        <w:spacing w:before="360"/>
        <w:ind w:left="993" w:hanging="851"/>
        <w:rPr>
          <w:b/>
          <w:spacing w:val="-2"/>
          <w:sz w:val="18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84192" behindDoc="0" locked="0" layoutInCell="1" allowOverlap="1" wp14:anchorId="494636B4" wp14:editId="0121C266">
            <wp:simplePos x="0" y="0"/>
            <wp:positionH relativeFrom="margin">
              <wp:align>right</wp:align>
            </wp:positionH>
            <wp:positionV relativeFrom="paragraph">
              <wp:posOffset>744286</wp:posOffset>
            </wp:positionV>
            <wp:extent cx="5035550" cy="2536190"/>
            <wp:effectExtent l="0" t="0" r="0" b="0"/>
            <wp:wrapSquare wrapText="bothSides"/>
            <wp:docPr id="25" name="Obraz 25" descr="Wykres 4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Wykres </w:t>
      </w:r>
      <w:r w:rsidR="00D6266A"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4</w:t>
      </w:r>
      <w:r w:rsidR="00F45242"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. Zmiany cen według wskaźnika cen towarów i </w:t>
      </w:r>
      <w:r w:rsidR="00367D5B"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usług konsumpcyjnych (CPI) oraz </w:t>
      </w:r>
      <w:r w:rsidR="00F45242"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zharmonizowanego wskaźnika cen kons</w:t>
      </w:r>
      <w:r w:rsidR="00367D5B"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umpcyjnych (HICP) w stosunku do </w:t>
      </w:r>
      <w:r w:rsidR="00F45242"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analogicznego okresu roku poprzedniego (w %)</w:t>
      </w:r>
    </w:p>
    <w:p w14:paraId="4538DF85" w14:textId="0139AB5C" w:rsidR="00305451" w:rsidRPr="0000577E" w:rsidRDefault="00305451" w:rsidP="005829A0">
      <w:pPr>
        <w:spacing w:before="0" w:after="160" w:line="259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</w:p>
    <w:p w14:paraId="31E3D845" w14:textId="79711C7C" w:rsidR="00305451" w:rsidRPr="0000577E" w:rsidRDefault="00305451" w:rsidP="005829A0">
      <w:pPr>
        <w:spacing w:before="0" w:after="160" w:line="259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</w:p>
    <w:p w14:paraId="0CEC9893" w14:textId="77777777" w:rsidR="00305451" w:rsidRPr="0000577E" w:rsidRDefault="00305451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br w:type="page"/>
      </w:r>
    </w:p>
    <w:p w14:paraId="6BA5FA25" w14:textId="77777777" w:rsidR="006815F3" w:rsidRPr="0000577E" w:rsidRDefault="00F45242" w:rsidP="00877596">
      <w:pPr>
        <w:spacing w:before="60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lastRenderedPageBreak/>
        <w:t>Tablica 3. Wskaźniki cen towarów i usług konsumpcyjnych w styczniu i lutym 2022 r.</w:t>
      </w:r>
    </w:p>
    <w:tbl>
      <w:tblPr>
        <w:tblW w:w="81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Wskaźniki cen towarów i usług konsumpcyjnych w styczniu i lutym 2022 r."/>
      </w:tblPr>
      <w:tblGrid>
        <w:gridCol w:w="3049"/>
        <w:gridCol w:w="850"/>
        <w:gridCol w:w="851"/>
        <w:gridCol w:w="850"/>
        <w:gridCol w:w="851"/>
        <w:gridCol w:w="850"/>
        <w:gridCol w:w="851"/>
      </w:tblGrid>
      <w:tr w:rsidR="00F45242" w:rsidRPr="0000577E" w14:paraId="0C54B570" w14:textId="77777777" w:rsidTr="00A02BEB">
        <w:trPr>
          <w:trHeight w:val="315"/>
          <w:tblHeader/>
        </w:trPr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7A46DD" w14:textId="77777777" w:rsidR="00F45242" w:rsidRPr="0000577E" w:rsidRDefault="00F45242" w:rsidP="00F45242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FD7C01" w14:textId="13027FD1" w:rsidR="00F45242" w:rsidRPr="0000577E" w:rsidRDefault="006E0289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0577E">
              <w:rPr>
                <w:rFonts w:eastAsia="Times New Roman" w:cs="Calibri"/>
                <w:sz w:val="18"/>
                <w:szCs w:val="18"/>
                <w:lang w:eastAsia="pl-PL"/>
              </w:rPr>
              <w:t>01 202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18B0589" w14:textId="77777777" w:rsidR="00F45242" w:rsidRPr="0000577E" w:rsidRDefault="006E0289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0577E">
              <w:rPr>
                <w:rFonts w:eastAsia="Times New Roman" w:cs="Calibri"/>
                <w:sz w:val="18"/>
                <w:szCs w:val="18"/>
                <w:lang w:eastAsia="pl-PL"/>
              </w:rPr>
              <w:t>02 202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602413" w14:textId="77777777" w:rsidR="00F45242" w:rsidRPr="0000577E" w:rsidRDefault="006E0289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0577E">
              <w:rPr>
                <w:rFonts w:eastAsia="Times New Roman" w:cs="Calibri"/>
                <w:sz w:val="18"/>
                <w:szCs w:val="18"/>
                <w:lang w:eastAsia="pl-PL"/>
              </w:rPr>
              <w:t>01-02</w:t>
            </w:r>
            <w:r w:rsidR="00D52689" w:rsidRPr="000057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0577E">
              <w:rPr>
                <w:rFonts w:eastAsia="Times New Roman" w:cs="Calibri"/>
                <w:sz w:val="18"/>
                <w:szCs w:val="18"/>
                <w:lang w:eastAsia="pl-PL"/>
              </w:rPr>
              <w:t>2022</w:t>
            </w:r>
          </w:p>
        </w:tc>
      </w:tr>
      <w:tr w:rsidR="00F45242" w:rsidRPr="0000577E" w14:paraId="5546B69E" w14:textId="77777777" w:rsidTr="00A02BEB">
        <w:trPr>
          <w:trHeight w:val="465"/>
          <w:tblHeader/>
        </w:trPr>
        <w:tc>
          <w:tcPr>
            <w:tcW w:w="304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F45242" w:rsidRPr="0000577E" w:rsidRDefault="00F45242" w:rsidP="00F4524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77777777" w:rsidR="00F45242" w:rsidRPr="0000577E" w:rsidRDefault="006E0289" w:rsidP="006E028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</w:t>
            </w: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77777777" w:rsidR="00F45242" w:rsidRPr="0000577E" w:rsidRDefault="006E0289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12 2021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77777777" w:rsidR="00F45242" w:rsidRPr="0000577E" w:rsidRDefault="006E0289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02 2021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08A91B85" w14:textId="77777777" w:rsidR="00F45242" w:rsidRPr="0000577E" w:rsidRDefault="006E0289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12 2021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A916D1F" w14:textId="77777777" w:rsidR="00F45242" w:rsidRPr="0000577E" w:rsidRDefault="006E0289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</w:t>
            </w: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81413C2" w14:textId="68E4AEBB" w:rsidR="00F45242" w:rsidRPr="0000577E" w:rsidRDefault="006E0289" w:rsidP="00A02B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01-02 2021</w:t>
            </w:r>
            <w:r w:rsidR="001F7FAF" w:rsidRPr="0000577E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1F7839" w:rsidRPr="0000577E" w14:paraId="13559FB1" w14:textId="77777777" w:rsidTr="00A02BEB">
        <w:trPr>
          <w:trHeight w:val="306"/>
        </w:trPr>
        <w:tc>
          <w:tcPr>
            <w:tcW w:w="304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77777777" w:rsidR="001F7839" w:rsidRPr="0000577E" w:rsidRDefault="001F7839" w:rsidP="001F7839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32C38DB7" w:rsidR="001F7839" w:rsidRPr="0000577E" w:rsidRDefault="001F7839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13206F37" w:rsidR="001F7839" w:rsidRPr="0000577E" w:rsidRDefault="001F7839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5E573A44" w:rsidR="001F7839" w:rsidRPr="0000577E" w:rsidRDefault="001F7839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53631FC3" w:rsidR="001F7839" w:rsidRPr="0000577E" w:rsidRDefault="001F7839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790013" w14:textId="1CC66C9C" w:rsidR="001F7839" w:rsidRPr="0000577E" w:rsidRDefault="001F7839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03415E50" w:rsidR="001F7839" w:rsidRPr="0000577E" w:rsidRDefault="001F7839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0</w:t>
            </w:r>
          </w:p>
        </w:tc>
      </w:tr>
      <w:tr w:rsidR="001F7839" w:rsidRPr="0000577E" w14:paraId="02398731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77777777" w:rsidR="001F7839" w:rsidRPr="0000577E" w:rsidRDefault="001F7839" w:rsidP="001F783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7DCBDB0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109EB60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33BAC9B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1FDA60A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B470E87" w14:textId="17B9DBD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5033179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1</w:t>
            </w:r>
          </w:p>
        </w:tc>
      </w:tr>
      <w:tr w:rsidR="001F7839" w:rsidRPr="0000577E" w14:paraId="1760C4F2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77777777" w:rsidR="001F7839" w:rsidRPr="0000577E" w:rsidRDefault="001F7839" w:rsidP="001F783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531D42A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2492634C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1EF82CA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31D5FEE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765B461F" w14:textId="79A09D8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21C884C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7</w:t>
            </w:r>
          </w:p>
        </w:tc>
      </w:tr>
      <w:tr w:rsidR="001F7839" w:rsidRPr="0000577E" w14:paraId="01612C24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26DE418F" w:rsidR="001F7839" w:rsidRPr="0000577E" w:rsidRDefault="001F7839" w:rsidP="001F7839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2499E73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3F47C93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3FFE876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229DB7D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B08C04B" w14:textId="17A26DC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4D5A276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6</w:t>
            </w:r>
          </w:p>
        </w:tc>
      </w:tr>
      <w:tr w:rsidR="001F7839" w:rsidRPr="0000577E" w14:paraId="7B0F78EA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77777777" w:rsidR="001F7839" w:rsidRPr="0000577E" w:rsidRDefault="001F7839" w:rsidP="001F783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16A5CE5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71EAB7F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54A0C4C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36A9700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49110F7" w14:textId="1D3C0B7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2391D52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4</w:t>
            </w:r>
          </w:p>
        </w:tc>
      </w:tr>
      <w:tr w:rsidR="001F7839" w:rsidRPr="0000577E" w14:paraId="37E7ED4C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77777777" w:rsidR="001F7839" w:rsidRPr="0000577E" w:rsidRDefault="001F7839" w:rsidP="001F783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2CAA7CE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2387687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1CBE707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50ECA47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C94354A" w14:textId="216F893C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4EF0884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7</w:t>
            </w:r>
          </w:p>
        </w:tc>
      </w:tr>
      <w:tr w:rsidR="001F7839" w:rsidRPr="0000577E" w14:paraId="33858B11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77777777" w:rsidR="001F7839" w:rsidRPr="0000577E" w:rsidRDefault="001F7839" w:rsidP="001F783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02DBE983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1F7839" w:rsidRPr="0000577E" w14:paraId="58744B54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77777777" w:rsidR="001F7839" w:rsidRPr="0000577E" w:rsidRDefault="001F7839" w:rsidP="00877596">
            <w:pPr>
              <w:spacing w:before="0" w:after="0" w:line="240" w:lineRule="auto"/>
              <w:ind w:left="227"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7CA80E0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56305D9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8836BB5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04C7D04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699420" w14:textId="008DFF4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7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6285EA5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0</w:t>
            </w:r>
          </w:p>
        </w:tc>
      </w:tr>
      <w:tr w:rsidR="001F7839" w:rsidRPr="0000577E" w14:paraId="453FF315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77777777" w:rsidR="001F7839" w:rsidRPr="0000577E" w:rsidRDefault="001F7839" w:rsidP="00877596">
            <w:pPr>
              <w:spacing w:before="0" w:after="0" w:line="240" w:lineRule="auto"/>
              <w:ind w:left="227"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467C701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2EE3F44C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7A1FE35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3460A73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3B31C04" w14:textId="7AFBCE8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292E2FC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7,7</w:t>
            </w:r>
          </w:p>
        </w:tc>
      </w:tr>
      <w:tr w:rsidR="001F7839" w:rsidRPr="0000577E" w14:paraId="34ED7405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77777777" w:rsidR="001F7839" w:rsidRPr="0000577E" w:rsidRDefault="001F7839" w:rsidP="00877596">
            <w:pPr>
              <w:spacing w:before="0" w:after="0" w:line="240" w:lineRule="auto"/>
              <w:ind w:left="227"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6BEC14D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5AE8B91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2D10EBA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7D2CAEF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D64F40" w14:textId="3641495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01A87CE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6,9</w:t>
            </w:r>
          </w:p>
        </w:tc>
      </w:tr>
      <w:tr w:rsidR="001F7839" w:rsidRPr="0000577E" w14:paraId="29B09AC2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4A4DD46D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akarony i produkty makaro</w:t>
            </w:r>
            <w:r w:rsidR="00D339B2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n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37CD91E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646208E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1FFD6D8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585E959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D832CE9" w14:textId="3F9D0C95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06F8845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1F7839" w:rsidRPr="0000577E" w14:paraId="14125B2B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77777777" w:rsidR="001F7839" w:rsidRPr="0000577E" w:rsidRDefault="001F7839" w:rsidP="00877596">
            <w:pPr>
              <w:spacing w:before="0" w:after="0" w:line="240" w:lineRule="auto"/>
              <w:ind w:left="227"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06FA2A7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463BF2CB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04DE2E3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5AA0A17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1BCB4D5" w14:textId="5F60359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7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08F5B5E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6,4</w:t>
            </w:r>
          </w:p>
        </w:tc>
      </w:tr>
      <w:tr w:rsidR="001F7839" w:rsidRPr="0000577E" w14:paraId="2FEF9759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77777777" w:rsidR="001F7839" w:rsidRPr="0000577E" w:rsidRDefault="001F7839" w:rsidP="001F7839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1DD5DD34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1F7839" w:rsidRPr="0000577E" w14:paraId="432388EF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77777777" w:rsidR="001F7839" w:rsidRPr="0000577E" w:rsidRDefault="001F7839" w:rsidP="001F7839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554F5D8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60C3768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45A80B1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9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5ABF361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0E5CE" w14:textId="748B1965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175A405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0,4</w:t>
            </w:r>
          </w:p>
        </w:tc>
      </w:tr>
      <w:tr w:rsidR="001F7839" w:rsidRPr="0000577E" w14:paraId="1BEAF983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7777777" w:rsidR="001F7839" w:rsidRPr="0000577E" w:rsidRDefault="001F7839" w:rsidP="001F7839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7C63EF3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20DE3E5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0909A22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519DE41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F8B9C3" w14:textId="31443C3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21C6FF7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1</w:t>
            </w:r>
          </w:p>
        </w:tc>
      </w:tr>
      <w:tr w:rsidR="001F7839" w:rsidRPr="0000577E" w14:paraId="62E2D2E2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77777777" w:rsidR="001F7839" w:rsidRPr="0000577E" w:rsidRDefault="001F7839" w:rsidP="001F7839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6A43713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385C186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4021598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5A743A4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5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439C60" w14:textId="37ED86E5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3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2E5CE0C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9</w:t>
            </w:r>
          </w:p>
        </w:tc>
      </w:tr>
      <w:tr w:rsidR="001F7839" w:rsidRPr="0000577E" w14:paraId="049DF113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77777777" w:rsidR="001F7839" w:rsidRPr="0000577E" w:rsidRDefault="001F7839" w:rsidP="001F7839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3C26EC4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3C4276E5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5CD7FDA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2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652A5D3C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B042D5" w14:textId="2547ACC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49BC09F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4,3</w:t>
            </w:r>
          </w:p>
        </w:tc>
      </w:tr>
      <w:tr w:rsidR="001F7839" w:rsidRPr="0000577E" w14:paraId="4903AC5B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77777777" w:rsidR="001F7839" w:rsidRPr="0000577E" w:rsidRDefault="001F7839" w:rsidP="001F7839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4DD6062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26B677A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4118528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5D23B6C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9E8160" w14:textId="3E26C13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6FCE155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</w:tr>
      <w:tr w:rsidR="001F7839" w:rsidRPr="0000577E" w14:paraId="139E29A8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7777777" w:rsidR="001F7839" w:rsidRPr="0000577E" w:rsidRDefault="001F7839" w:rsidP="0087759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5014BE2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46D0F15B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58C8198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0F89533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4E675A" w14:textId="2249939C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7BB0977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0,8</w:t>
            </w:r>
          </w:p>
        </w:tc>
      </w:tr>
      <w:tr w:rsidR="001F7839" w:rsidRPr="0000577E" w14:paraId="220B3A28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77777777" w:rsidR="001F7839" w:rsidRPr="0000577E" w:rsidRDefault="001F7839" w:rsidP="0087759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40AFC19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31A2A66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47D5BFF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6E33243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0115CE9" w14:textId="3B00A9D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237FA95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0,0</w:t>
            </w:r>
          </w:p>
        </w:tc>
      </w:tr>
      <w:tr w:rsidR="001F7839" w:rsidRPr="0000577E" w14:paraId="0BA686B5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77777777" w:rsidR="001F7839" w:rsidRPr="0000577E" w:rsidRDefault="001F7839" w:rsidP="00877596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24156A6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1F7839" w:rsidRPr="0000577E" w14:paraId="563E813C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247C2404" w:rsidR="001F7839" w:rsidRPr="0000577E" w:rsidRDefault="00D339B2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7390567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035196E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6C16F20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474F2B9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7937FF1" w14:textId="434924B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6813466B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2</w:t>
            </w:r>
          </w:p>
        </w:tc>
      </w:tr>
      <w:tr w:rsidR="001F7839" w:rsidRPr="0000577E" w14:paraId="7D9A5152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468155F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6ACB5EBC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16FE3E1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32A1ED6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A9A5E" w14:textId="091E30F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664A0AD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8,3</w:t>
            </w:r>
          </w:p>
        </w:tc>
      </w:tr>
      <w:tr w:rsidR="001F7839" w:rsidRPr="0000577E" w14:paraId="7C136C3D" w14:textId="77777777" w:rsidTr="00A02BEB">
        <w:trPr>
          <w:trHeight w:val="306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418EA50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185E165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6C8B2FA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32AF76F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841511" w14:textId="10742AEB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539F218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1F7839" w:rsidRPr="0000577E" w14:paraId="71D50CA4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1AD6460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294982C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042A553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6714322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6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B4129A0" w14:textId="0CD45F0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6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4A4E621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6</w:t>
            </w:r>
          </w:p>
        </w:tc>
      </w:tr>
      <w:tr w:rsidR="001F7839" w:rsidRPr="0000577E" w14:paraId="319CB8CF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3C16D2D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52A2856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3FE576D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3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610D2AE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804345" w14:textId="513422C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582823D5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3,9</w:t>
            </w:r>
          </w:p>
        </w:tc>
      </w:tr>
      <w:tr w:rsidR="001F7839" w:rsidRPr="0000577E" w14:paraId="26BEC2E9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16F38AE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1824A8AC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51677F6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7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0A8FD07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DFC7998" w14:textId="4A3C24B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005A4E8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7,9</w:t>
            </w:r>
          </w:p>
        </w:tc>
      </w:tr>
      <w:tr w:rsidR="001F7839" w:rsidRPr="0000577E" w14:paraId="797B902A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2382C7F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6B3F0AE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6C93226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639BB07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E149B" w14:textId="66CCD5F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5B39225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1,1</w:t>
            </w:r>
          </w:p>
        </w:tc>
      </w:tr>
      <w:tr w:rsidR="001F7839" w:rsidRPr="0000577E" w14:paraId="3E9BE352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77777777" w:rsidR="001F7839" w:rsidRPr="0000577E" w:rsidRDefault="001F7839" w:rsidP="001F7839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39E6897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5C3486B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6621680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2A9FF7C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67CE632" w14:textId="55F1927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2F8BCA4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1,7</w:t>
            </w:r>
          </w:p>
        </w:tc>
      </w:tr>
      <w:tr w:rsidR="001F7839" w:rsidRPr="0000577E" w14:paraId="5E134421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77777777" w:rsidR="001F7839" w:rsidRPr="0000577E" w:rsidRDefault="001F7839" w:rsidP="001F783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20DBB56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27C9E4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074E72BD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6794776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B75DA13" w14:textId="45B593D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61F58EB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1F7839" w:rsidRPr="0000577E" w14:paraId="7122F21A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7777777" w:rsidR="001F7839" w:rsidRPr="0000577E" w:rsidRDefault="001F7839" w:rsidP="001F783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247227F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4A738B1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4DAAD355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2D7A3AA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88BC36" w14:textId="4528B2D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4560E4D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10,1</w:t>
            </w:r>
          </w:p>
        </w:tc>
      </w:tr>
      <w:tr w:rsidR="001F7839" w:rsidRPr="0000577E" w14:paraId="12FFB15E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77777777" w:rsidR="001F7839" w:rsidRPr="0000577E" w:rsidRDefault="001F7839" w:rsidP="001F783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313757E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3333BCA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4F89812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692DC8E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BFF5460" w14:textId="1C8053A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0216077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21,8</w:t>
            </w:r>
          </w:p>
        </w:tc>
      </w:tr>
      <w:tr w:rsidR="001F7839" w:rsidRPr="0000577E" w14:paraId="195033A9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77777777" w:rsidR="001F7839" w:rsidRPr="0000577E" w:rsidRDefault="001F7839" w:rsidP="001F783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2227F808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7263020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5B52B7F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0F675EE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9CF7F2" w14:textId="0BB0D9A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1A99A5D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5,7</w:t>
            </w:r>
          </w:p>
        </w:tc>
      </w:tr>
      <w:tr w:rsidR="001F7839" w:rsidRPr="0000577E" w14:paraId="4DA2510A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77777777" w:rsidR="001F7839" w:rsidRPr="0000577E" w:rsidRDefault="001F7839" w:rsidP="001F783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14A35AE0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1F7839" w:rsidRPr="0000577E" w14:paraId="2A240141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137B22D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75F4326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343E57E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56BF4C0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44E0973" w14:textId="03D38B5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659585A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1F7839" w:rsidRPr="0000577E" w14:paraId="01282D26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3435844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04216AF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1112772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0C70F333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C8920A" w14:textId="642EA69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6CB90DF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3</w:t>
            </w:r>
          </w:p>
        </w:tc>
      </w:tr>
      <w:tr w:rsidR="001F7839" w:rsidRPr="0000577E" w14:paraId="1904595A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1259E89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1E3DC34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42783D8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19DD1E4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FC8451" w14:textId="52DECF59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48C56F7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1F7839" w:rsidRPr="0000577E" w14:paraId="395FA2F2" w14:textId="77777777" w:rsidTr="00A02BEB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5951CB7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31F6BC7E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61A9ECB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4EEAF22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4D93F9" w14:textId="2657F166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16D490E0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5,7</w:t>
            </w:r>
          </w:p>
        </w:tc>
      </w:tr>
      <w:tr w:rsidR="001F7839" w:rsidRPr="0000577E" w14:paraId="7DA5A97B" w14:textId="77777777" w:rsidTr="00A02BEB">
        <w:trPr>
          <w:trHeight w:val="317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77777777" w:rsidR="001F7839" w:rsidRPr="0000577E" w:rsidRDefault="001F7839" w:rsidP="0087759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73C6AB67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27AA79F1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5214DF3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05C3A0C4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548ED5" w14:textId="3CFB2EA2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0B38D5DF" w:rsidR="001F7839" w:rsidRPr="0000577E" w:rsidRDefault="001F783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cs="Calibri"/>
                <w:color w:val="000000"/>
                <w:szCs w:val="19"/>
              </w:rPr>
              <w:t>102,6</w:t>
            </w:r>
          </w:p>
        </w:tc>
      </w:tr>
      <w:tr w:rsidR="004610CB" w:rsidRPr="0000577E" w14:paraId="4166C5F0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4B6E17A9" w:rsidR="004610CB" w:rsidRPr="0000577E" w:rsidRDefault="0009371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</w:t>
            </w:r>
            <w:r w:rsidR="004610CB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OBY TYTON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6BE29FC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7017ED2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60F0FD6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1836405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5706A3" w14:textId="744F475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2070802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4610CB" w:rsidRPr="0000577E" w14:paraId="446FF849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16F0AD1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2A2CEDD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18AC806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2CC6FDE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FDCF3AF" w14:textId="69087FB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061914D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4610CB" w:rsidRPr="0000577E" w14:paraId="2ADC97E1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0B40F87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568797F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2ADE7A5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3407FC4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78CBCDE" w14:textId="3165EAC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2DEC12C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</w:tr>
      <w:tr w:rsidR="004610CB" w:rsidRPr="0000577E" w14:paraId="07931B0C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549A4C1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3E66E83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7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CE7BDE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316E2A8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6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FEB41B" w14:textId="6A62596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5A0DA96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9</w:t>
            </w:r>
          </w:p>
        </w:tc>
      </w:tr>
      <w:tr w:rsidR="004610CB" w:rsidRPr="0000577E" w14:paraId="2F69CB50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77777777" w:rsidR="004610CB" w:rsidRPr="0000577E" w:rsidRDefault="004610CB" w:rsidP="0087759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77A597C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10CB" w:rsidRPr="0000577E" w14:paraId="56FE5080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5927AE9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626224E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7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6A2EC5C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1F653F0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5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1711DE4" w14:textId="0A30A99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07E6035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5</w:t>
            </w:r>
          </w:p>
        </w:tc>
      </w:tr>
      <w:tr w:rsidR="004610CB" w:rsidRPr="0000577E" w14:paraId="3430594C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1E1A9DB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7E20193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6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307345B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514754E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6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4EC15EB" w14:textId="389000D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077C644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4610CB" w:rsidRPr="0000577E" w14:paraId="26FAD48C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4A1F2E5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29427F5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771B6F5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728A39E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1B13B60" w14:textId="3BDD78F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3A7762C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2,9</w:t>
            </w:r>
          </w:p>
        </w:tc>
      </w:tr>
      <w:tr w:rsidR="004610CB" w:rsidRPr="0000577E" w14:paraId="7F31B848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147E0C6A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</w:t>
            </w:r>
            <w:r w:rsidR="00D339B2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LUB DOMU I NOŚNIKI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1115DA4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E63385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F75796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28BF8B2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B7D573" w14:textId="574976F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38658C8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4,6</w:t>
            </w:r>
          </w:p>
        </w:tc>
      </w:tr>
      <w:tr w:rsidR="004610CB" w:rsidRPr="0000577E" w14:paraId="44BE6DED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77777777" w:rsidR="004610CB" w:rsidRPr="0000577E" w:rsidRDefault="004610CB" w:rsidP="0087759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2F13721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10CB" w:rsidRPr="0000577E" w14:paraId="0731DDDE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2ACC72E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0061D92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4D5361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4289DB2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2ECB43" w14:textId="3DA9C05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34437FA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4610CB" w:rsidRPr="0000577E" w14:paraId="79719513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1C85D5A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5563592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5F5F874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6ED4A5E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49D107" w14:textId="6EED47D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1FEAC4E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4610CB" w:rsidRPr="0000577E" w14:paraId="393E08A5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0C91714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42B32E3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6F01F9F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39DFFCE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02291CD" w14:textId="60F536C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3A425CF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2,0</w:t>
            </w:r>
          </w:p>
        </w:tc>
      </w:tr>
      <w:tr w:rsidR="004610CB" w:rsidRPr="0000577E" w14:paraId="474DB093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1EF6055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5F37B39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76F2AC8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56D0D79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4B50AD" w14:textId="24EB5FC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74C4FC7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4</w:t>
            </w:r>
          </w:p>
        </w:tc>
      </w:tr>
      <w:tr w:rsidR="004610CB" w:rsidRPr="0000577E" w14:paraId="02512A59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4415AE5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0ECEA62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8C9493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8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4D0A800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427C9E" w14:textId="26DF27A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59FFE1B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9,4</w:t>
            </w:r>
          </w:p>
        </w:tc>
      </w:tr>
      <w:tr w:rsidR="004610CB" w:rsidRPr="0000577E" w14:paraId="5797DD1F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48840DD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0D13C67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AB0FF5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0340BD7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C6964D5" w14:textId="65B0762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3DB1E22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1</w:t>
            </w:r>
          </w:p>
        </w:tc>
      </w:tr>
      <w:tr w:rsidR="004610CB" w:rsidRPr="0000577E" w14:paraId="46B47C5A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6C3CF7A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79F5E8E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26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69F4F64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3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7599E91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8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B8DF5D6" w14:textId="2C8F567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3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11F5080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45,5</w:t>
            </w:r>
          </w:p>
        </w:tc>
      </w:tr>
      <w:tr w:rsidR="004610CB" w:rsidRPr="0000577E" w14:paraId="37ED3CBA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00426EA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0F9BE2A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A52B5F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41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021B039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B34C56" w14:textId="6165EC3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1E238F1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41,4</w:t>
            </w:r>
          </w:p>
        </w:tc>
      </w:tr>
      <w:tr w:rsidR="004610CB" w:rsidRPr="0000577E" w14:paraId="733EDB8D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55361E8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183F115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4688213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6F6E740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022DE6" w14:textId="7B65E37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0ED5466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7</w:t>
            </w:r>
          </w:p>
        </w:tc>
      </w:tr>
      <w:tr w:rsidR="004610CB" w:rsidRPr="0000577E" w14:paraId="2F5CFE29" w14:textId="77777777" w:rsidTr="00EC33BD">
        <w:trPr>
          <w:trHeight w:val="835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26FA60A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6E5A462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1842001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370A359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2487F71" w14:textId="1DB5D2E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63685F2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="004610CB" w:rsidRPr="0000577E" w14:paraId="200B2D71" w14:textId="77777777" w:rsidTr="00A02BEB">
        <w:trPr>
          <w:trHeight w:val="255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77777777" w:rsidR="004610CB" w:rsidRPr="0000577E" w:rsidRDefault="004610CB" w:rsidP="0087759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8836188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10CB" w:rsidRPr="0000577E" w14:paraId="3215D607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36172B5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31E6901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7532498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253C6A7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9F9DCCD" w14:textId="19CDDCC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099CA8C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9</w:t>
            </w:r>
          </w:p>
        </w:tc>
      </w:tr>
      <w:tr w:rsidR="004610CB" w:rsidRPr="0000577E" w14:paraId="736D850E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5A046B6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769951B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72DFD62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1026A04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3D078BC" w14:textId="34E0B4F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2B8B3F6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4610CB" w:rsidRPr="0000577E" w14:paraId="324D6E2D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180BF3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1D87D3A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7ED07D9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1F6E2F3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986BC0E" w14:textId="61154D0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09390AC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4610CB" w:rsidRPr="0000577E" w14:paraId="43B064E0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42AEFF65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</w:t>
            </w:r>
            <w:r w:rsidR="00D339B2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ospodarstwa dom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6C5ED96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0DC6C98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1E2D8DE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54AA365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7341282" w14:textId="20F40D9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4DB9123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3,1</w:t>
            </w:r>
          </w:p>
        </w:tc>
      </w:tr>
      <w:tr w:rsidR="004610CB" w:rsidRPr="0000577E" w14:paraId="2EFE9FCD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4FFDD8E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5877AE0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025B0EC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7A533E9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E116B53" w14:textId="6694ED3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7A5D36F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4610CB" w:rsidRPr="0000577E" w14:paraId="607346A1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7777777" w:rsidR="004610CB" w:rsidRPr="0000577E" w:rsidRDefault="004610CB" w:rsidP="0087759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04E7E54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10CB" w:rsidRPr="0000577E" w14:paraId="04FC453A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5126F5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0F46D6C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2BAAF05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57D2A46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2C10EA6" w14:textId="46F9CDB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7856F96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5</w:t>
            </w:r>
          </w:p>
        </w:tc>
      </w:tr>
      <w:tr w:rsidR="004610CB" w:rsidRPr="0000577E" w14:paraId="3B3FA7BE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3BAB605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389B441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378F19F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07E2FD4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EFDFC0" w14:textId="2A1A842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564B8D7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4610CB" w:rsidRPr="0000577E" w14:paraId="07D39AEC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2B7F509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4E43B7C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16EF127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6CA4DEC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C75DDA" w14:textId="0C049B2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27C09C4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3</w:t>
            </w:r>
          </w:p>
        </w:tc>
      </w:tr>
      <w:tr w:rsidR="004610CB" w:rsidRPr="0000577E" w14:paraId="27F19AD8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2339293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62EEE46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01BCC02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41233F6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413F289" w14:textId="0044199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4F9708D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0</w:t>
            </w:r>
          </w:p>
        </w:tc>
      </w:tr>
      <w:tr w:rsidR="004610CB" w:rsidRPr="0000577E" w14:paraId="63C200DC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703B803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5B2B13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2345994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4015C36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CD6DF7" w14:textId="1DF74B3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330D91A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2</w:t>
            </w:r>
          </w:p>
        </w:tc>
      </w:tr>
      <w:tr w:rsidR="004610CB" w:rsidRPr="0000577E" w14:paraId="2725BAE6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2A99027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4AFF75E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455BECE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729B16C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2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E92AA9" w14:textId="42C6B6F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5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5C665C1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3,5</w:t>
            </w:r>
          </w:p>
        </w:tc>
      </w:tr>
      <w:tr w:rsidR="004610CB" w:rsidRPr="0000577E" w14:paraId="35393443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7777777" w:rsidR="004610CB" w:rsidRPr="0000577E" w:rsidRDefault="004610CB" w:rsidP="0087759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702435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10CB" w:rsidRPr="0000577E" w14:paraId="24D338C3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5DE73B2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0AD49FA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19FEBA9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5C4A022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A9B897" w14:textId="1E41B2A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5970007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6</w:t>
            </w:r>
          </w:p>
        </w:tc>
      </w:tr>
      <w:tr w:rsidR="004610CB" w:rsidRPr="0000577E" w14:paraId="32AAF537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38CDE35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4D9756D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41EB9F4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074ADFA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EC1AC6" w14:textId="5E72061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5760A20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4</w:t>
            </w:r>
          </w:p>
        </w:tc>
      </w:tr>
      <w:tr w:rsidR="004610CB" w:rsidRPr="0000577E" w14:paraId="21D6EA80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8E0410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Paliwa do prywatnych środków </w:t>
            </w:r>
          </w:p>
          <w:p w14:paraId="5A3EC5C8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3135DD0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7A6D75F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5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54535A7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1CC1BFD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87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88429F7" w14:textId="4FE8D78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32A0E94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7,4</w:t>
            </w:r>
          </w:p>
        </w:tc>
      </w:tr>
      <w:tr w:rsidR="004610CB" w:rsidRPr="0000577E" w14:paraId="2D1D99C8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6222FC9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73415A5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6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2D329C0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0997D6C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89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7CC9C1" w14:textId="2116CF1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2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0314179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7,3</w:t>
            </w:r>
          </w:p>
        </w:tc>
      </w:tr>
      <w:tr w:rsidR="004610CB" w:rsidRPr="0000577E" w14:paraId="604220CA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34DA2BC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30CEAAB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5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03791B0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580DE95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88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5BFE43" w14:textId="28BE026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2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1C6FFC8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5,8</w:t>
            </w:r>
          </w:p>
        </w:tc>
      </w:tr>
      <w:tr w:rsidR="004610CB" w:rsidRPr="0000577E" w14:paraId="2F47523D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0F383E6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7BBDFFE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2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43102E7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5ED47A4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8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36AED2D" w14:textId="1864D6B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87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6F8DA57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28,9</w:t>
            </w:r>
          </w:p>
        </w:tc>
      </w:tr>
      <w:tr w:rsidR="004610CB" w:rsidRPr="0000577E" w14:paraId="4043DAEF" w14:textId="77777777" w:rsidTr="00A02BEB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2811733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407CD1A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3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0F84C08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72D9C27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4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4DE8F95" w14:textId="27074D5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5E2FD0B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3</w:t>
            </w:r>
          </w:p>
        </w:tc>
      </w:tr>
      <w:tr w:rsidR="004610CB" w:rsidRPr="0000577E" w14:paraId="24592F33" w14:textId="77777777" w:rsidTr="00A02BEB">
        <w:trPr>
          <w:trHeight w:val="278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529532E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40CF960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76BB3B8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07E83BC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E09F48" w14:textId="7349497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5D94E2E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4610CB" w:rsidRPr="0000577E" w14:paraId="05059EB2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77777777" w:rsidR="004610CB" w:rsidRPr="0000577E" w:rsidRDefault="004610CB" w:rsidP="0087759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02CD201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10CB" w:rsidRPr="0000577E" w14:paraId="45FAF3CB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33D09A7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4C3BBE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7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440D390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4A50C74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8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64829E" w14:textId="17F91E6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4B0FE65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3,8</w:t>
            </w:r>
          </w:p>
        </w:tc>
      </w:tr>
      <w:tr w:rsidR="004610CB" w:rsidRPr="0000577E" w14:paraId="15EF70EE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3C04E67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230AEA1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74C2E29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737BDF8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00961D9" w14:textId="723BE14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7E3EAF3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4610CB" w:rsidRPr="0000577E" w14:paraId="16787A1B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45D4E15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12D6ADE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50D9B60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4B291F3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D6D859" w14:textId="039F06F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06DB6CA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9</w:t>
            </w:r>
          </w:p>
        </w:tc>
      </w:tr>
      <w:tr w:rsidR="004610CB" w:rsidRPr="0000577E" w14:paraId="5AD05003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77777777" w:rsidR="004610CB" w:rsidRPr="0000577E" w:rsidRDefault="004610CB" w:rsidP="0087759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9C5D9F4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10CB" w:rsidRPr="0000577E" w14:paraId="41FE7479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4E88AB12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2AE50A1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2FC17EC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2D2A8C3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5452CD1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2E81F9" w14:textId="079399E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448491A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1</w:t>
            </w:r>
          </w:p>
        </w:tc>
      </w:tr>
      <w:tr w:rsidR="004610CB" w:rsidRPr="0000577E" w14:paraId="3695EB2A" w14:textId="77777777" w:rsidTr="00A02BEB">
        <w:trPr>
          <w:trHeight w:val="266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2CD59AB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199D953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4D72D31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491937A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6557DB4" w14:textId="6779E0A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49AB793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6</w:t>
            </w:r>
          </w:p>
        </w:tc>
      </w:tr>
      <w:tr w:rsidR="004610CB" w:rsidRPr="0000577E" w14:paraId="2297E6D7" w14:textId="77777777" w:rsidTr="00A02BEB">
        <w:trPr>
          <w:trHeight w:val="266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77777777" w:rsidR="004610CB" w:rsidRPr="0000577E" w:rsidRDefault="004610CB" w:rsidP="0087759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7186F963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10CB" w:rsidRPr="0000577E" w14:paraId="77ED3867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525564E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310CE7C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5724B2C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35EB754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79AE0C6" w14:textId="24FFF23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09FC5A1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4610CB" w:rsidRPr="0000577E" w14:paraId="005B8651" w14:textId="77777777" w:rsidTr="00A02BEB">
        <w:trPr>
          <w:trHeight w:val="266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3118CE9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1FBB47F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6EC4638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7F2C51D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1F4622E" w14:textId="624BBC4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0E82EBA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6</w:t>
            </w:r>
          </w:p>
        </w:tc>
      </w:tr>
      <w:tr w:rsidR="004610CB" w:rsidRPr="0000577E" w14:paraId="4644FA24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4F9722C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741F416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6E1DF7D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0EB90BA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3C55118" w14:textId="6BFFFF5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56F2D2D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1</w:t>
            </w:r>
          </w:p>
        </w:tc>
      </w:tr>
      <w:tr w:rsidR="004610CB" w:rsidRPr="0000577E" w14:paraId="726AB694" w14:textId="77777777" w:rsidTr="00A02BEB">
        <w:trPr>
          <w:trHeight w:val="266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3C8F6B3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65118A3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6CEFC99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461500B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8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C0F1F0" w14:textId="2EC85C8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57931CF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0</w:t>
            </w:r>
          </w:p>
        </w:tc>
      </w:tr>
      <w:tr w:rsidR="004610CB" w:rsidRPr="0000577E" w14:paraId="09C8B3F2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41CAC26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1A90329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6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28F0E66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3CC2DAD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0B23D83" w14:textId="1A51A45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491AC00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4610CB" w:rsidRPr="0000577E" w14:paraId="7F3FCC5C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3ABF5D8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piśmienne, malarskie, </w:t>
            </w:r>
          </w:p>
          <w:p w14:paraId="270362BF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reślar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224684C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6604F7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37D4354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630DE55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068E67" w14:textId="272381E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183AA80D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8,4</w:t>
            </w:r>
          </w:p>
        </w:tc>
      </w:tr>
      <w:tr w:rsidR="004610CB" w:rsidRPr="0000577E" w14:paraId="02D148F1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1D4DB23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48BBE53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6B55500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7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42EB658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69E0784" w14:textId="5BA3796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29758AE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5,9</w:t>
            </w:r>
          </w:p>
        </w:tc>
      </w:tr>
      <w:tr w:rsidR="004610CB" w:rsidRPr="0000577E" w14:paraId="0D981B76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D5ED75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5A784ED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5475825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3B15531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80B589" w14:textId="3C206D6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43119AB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4610CB" w:rsidRPr="0000577E" w14:paraId="64821050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1568AB2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6B7AE71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6501053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2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7333274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9B7D36" w14:textId="0C762C5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2C8F571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9,8</w:t>
            </w:r>
          </w:p>
        </w:tc>
      </w:tr>
      <w:tr w:rsidR="004610CB" w:rsidRPr="0000577E" w14:paraId="0751BB53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120C557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7E37565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2BF977C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1C75753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2B6CB0" w14:textId="611DDFD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5220614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4610CB" w:rsidRPr="0000577E" w14:paraId="522B3000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3F404FB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213EC31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7FCE6E1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2D625F6B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A2C0F7" w14:textId="31F3577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5F6FA15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9</w:t>
            </w:r>
          </w:p>
        </w:tc>
      </w:tr>
      <w:tr w:rsidR="004610CB" w:rsidRPr="0000577E" w14:paraId="0CA2002C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77777777" w:rsidR="004610CB" w:rsidRPr="0000577E" w:rsidRDefault="004610C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588E2F8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61C2E1A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0C56BA2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76311E4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1F0075" w14:textId="556339A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5AA8580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5</w:t>
            </w:r>
          </w:p>
        </w:tc>
      </w:tr>
      <w:tr w:rsidR="004610CB" w:rsidRPr="0000577E" w14:paraId="535778C9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7777777" w:rsidR="004610CB" w:rsidRPr="0000577E" w:rsidRDefault="004610CB" w:rsidP="0087759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21C277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10CB" w:rsidRPr="0000577E" w14:paraId="59A7D30B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07459E2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14D1B61C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4C440585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6894A5B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2FC2FD" w14:textId="29A74F7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12A0D2E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5,0</w:t>
            </w:r>
          </w:p>
        </w:tc>
      </w:tr>
      <w:tr w:rsidR="004610CB" w:rsidRPr="0000577E" w14:paraId="307B76F8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77777777" w:rsidR="004610CB" w:rsidRPr="0000577E" w:rsidRDefault="004610CB" w:rsidP="0087759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26A393B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10CB" w:rsidRPr="0000577E" w14:paraId="476E15C6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61B4E9D1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</w:t>
            </w:r>
            <w:r w:rsidR="002F5D8F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yczne i pielęgnacyj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3EC81B7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1DD1C65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13B3075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562C9719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F131288" w14:textId="07AD90C6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2897A49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4610CB" w:rsidRPr="0000577E" w14:paraId="7BCA1906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5C930D1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10697D4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39F7CB6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72443577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46F3F2" w14:textId="3DC415C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2683935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3,4</w:t>
            </w:r>
          </w:p>
        </w:tc>
      </w:tr>
      <w:tr w:rsidR="004610CB" w:rsidRPr="0000577E" w14:paraId="60922472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20B723C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2CE365B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2AC2566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7C799258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8003E9" w14:textId="5EF02D82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3F0EB1A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9,9</w:t>
            </w:r>
          </w:p>
        </w:tc>
      </w:tr>
      <w:tr w:rsidR="004610CB" w:rsidRPr="0000577E" w14:paraId="7EEB5139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31C28DA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0FC09FF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6BC5F3A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2421A34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6DBCE48" w14:textId="39822254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8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506BBF31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9,0</w:t>
            </w:r>
          </w:p>
        </w:tc>
      </w:tr>
      <w:tr w:rsidR="004610CB" w:rsidRPr="0000577E" w14:paraId="2F0CBBDE" w14:textId="77777777" w:rsidTr="00A02BEB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77777777" w:rsidR="004610CB" w:rsidRPr="0000577E" w:rsidRDefault="004610CB" w:rsidP="0087759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50928A0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20C4FB9E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3FF5992A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9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4C01C603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4C88552" w14:textId="7B162E30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1CF6E41F" w:rsidR="004610CB" w:rsidRPr="0000577E" w:rsidRDefault="004610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0,0</w:t>
            </w:r>
          </w:p>
        </w:tc>
      </w:tr>
    </w:tbl>
    <w:p w14:paraId="16900938" w14:textId="77777777" w:rsidR="005829A0" w:rsidRPr="0000577E" w:rsidRDefault="005829A0" w:rsidP="005829A0">
      <w:pPr>
        <w:spacing w:before="0" w:after="160" w:line="259" w:lineRule="auto"/>
        <w:ind w:left="794" w:hanging="794"/>
      </w:pPr>
    </w:p>
    <w:p w14:paraId="2EBE6D74" w14:textId="77777777" w:rsidR="00CF5C2C" w:rsidRPr="0000577E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5A79D940" w14:textId="77777777" w:rsidR="00305451" w:rsidRPr="0000577E" w:rsidRDefault="00305451" w:rsidP="00305451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00577E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4" w:history="1">
        <w:r w:rsidRPr="0000577E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14:paraId="0F904B7D" w14:textId="77777777" w:rsidR="00305451" w:rsidRPr="0000577E" w:rsidRDefault="00305451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14:paraId="2DACA8B8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53D1580F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77777777" w:rsidR="00305451" w:rsidRPr="0000577E" w:rsidRDefault="00305451" w:rsidP="00305451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0577E" w:rsidRDefault="00DE2400" w:rsidP="00F45242">
            <w:pPr>
              <w:rPr>
                <w:sz w:val="18"/>
              </w:rPr>
            </w:pPr>
            <w:r w:rsidRPr="0000577E">
              <w:rPr>
                <w:b/>
                <w:sz w:val="20"/>
              </w:rPr>
              <w:t>e-mail:</w:t>
            </w:r>
            <w:r w:rsidRPr="0000577E">
              <w:rPr>
                <w:sz w:val="20"/>
              </w:rPr>
              <w:t xml:space="preserve"> </w:t>
            </w:r>
            <w:hyperlink r:id="rId19" w:history="1">
              <w:r w:rsidRPr="0000577E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lownyUrzadStatystyczny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gus_stat</w:t>
            </w:r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glownyurzadstatystycznygus</w:t>
            </w:r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A74F89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A74F89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A74F89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A74F89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A74F89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A74F89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A74F89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A74F89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5796D" w14:textId="77777777" w:rsidR="00A74F89" w:rsidRDefault="00A74F89" w:rsidP="000662E2">
      <w:pPr>
        <w:spacing w:after="0" w:line="240" w:lineRule="auto"/>
      </w:pPr>
      <w:r>
        <w:separator/>
      </w:r>
    </w:p>
  </w:endnote>
  <w:endnote w:type="continuationSeparator" w:id="0">
    <w:p w14:paraId="54009155" w14:textId="77777777" w:rsidR="00A74F89" w:rsidRDefault="00A74F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FD7D49A-6520-4A97-BEFF-D0ECA8B4D912}"/>
    <w:embedBold r:id="rId2" w:fontKey="{E2917D81-C476-4A5B-90AF-4BF35723E3F4}"/>
    <w:embedItalic r:id="rId3" w:fontKey="{C6F4CE49-9117-473E-A6A4-B4995C43C1F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EEE009B-679E-433B-AB96-27F0CB85FCF9}"/>
    <w:embedBold r:id="rId5" w:fontKey="{7910F77A-8D1C-4B18-945B-0FC97BD1D20D}"/>
    <w:embedItalic r:id="rId6" w:fontKey="{839B10AF-B5AF-4028-9DCD-61D5C7E1ECF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7733C07-6F5D-496D-AFE0-25A721E70600}"/>
    <w:embedBold r:id="rId8" w:fontKey="{9C1449B2-BE44-41B1-B33D-896FE317336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9397656-5757-4927-B5C2-F315CB6209F6}"/>
    <w:embedItalic r:id="rId10" w:fontKey="{FE4F3A2B-4674-40D4-B908-1F16A80C31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11CAEB1-CAB5-445C-938A-3A34C8D0185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A9760B9-B30C-43E4-A0C4-64EF6B6E53BD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D65536AC-F905-4B4D-A7BC-35F4D826533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E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1449" w14:textId="77777777" w:rsidR="00A74F89" w:rsidRDefault="00A74F89" w:rsidP="000662E2">
      <w:pPr>
        <w:spacing w:after="0" w:line="240" w:lineRule="auto"/>
      </w:pPr>
      <w:r>
        <w:separator/>
      </w:r>
    </w:p>
  </w:footnote>
  <w:footnote w:type="continuationSeparator" w:id="0">
    <w:p w14:paraId="51C8BB9C" w14:textId="77777777" w:rsidR="00A74F89" w:rsidRDefault="00A74F89" w:rsidP="000662E2">
      <w:pPr>
        <w:spacing w:after="0" w:line="240" w:lineRule="auto"/>
      </w:pPr>
      <w:r>
        <w:continuationSeparator/>
      </w:r>
    </w:p>
  </w:footnote>
  <w:footnote w:id="1">
    <w:p w14:paraId="2620E036" w14:textId="77777777" w:rsidR="008955F2" w:rsidRDefault="008955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5E2A">
        <w:rPr>
          <w:sz w:val="19"/>
          <w:szCs w:val="19"/>
        </w:rPr>
        <w:t>Dane ostateczne obliczone po dokonaniu corocznej zmiany systemu wag, który stanowi struktura wydatków gospodarstw domowych (bez spożycia naturalnego) z roku poprzedzającego rok bada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8955F2" w:rsidRDefault="008955F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9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6DD059D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mar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77777777" w:rsidR="008955F2" w:rsidRPr="00C97596" w:rsidRDefault="008955F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marc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1u9+VyMCAAAa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14:paraId="3D778905" w14:textId="77777777" w:rsidR="008955F2" w:rsidRPr="00C97596" w:rsidRDefault="008955F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17E3"/>
    <w:rsid w:val="00162325"/>
    <w:rsid w:val="0017633D"/>
    <w:rsid w:val="001777A8"/>
    <w:rsid w:val="00194D81"/>
    <w:rsid w:val="001951DA"/>
    <w:rsid w:val="001B053D"/>
    <w:rsid w:val="001C3269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C4F"/>
    <w:rsid w:val="006E6F41"/>
    <w:rsid w:val="006E73E6"/>
    <w:rsid w:val="00703065"/>
    <w:rsid w:val="007211B1"/>
    <w:rsid w:val="007225F0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3319"/>
    <w:rsid w:val="007D335D"/>
    <w:rsid w:val="007D605C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32E16"/>
    <w:rsid w:val="00A365F4"/>
    <w:rsid w:val="00A47D80"/>
    <w:rsid w:val="00A53132"/>
    <w:rsid w:val="00A563F2"/>
    <w:rsid w:val="00A566E8"/>
    <w:rsid w:val="00A66347"/>
    <w:rsid w:val="00A74F89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D4C82"/>
    <w:rsid w:val="00BD4E33"/>
    <w:rsid w:val="00BE7F76"/>
    <w:rsid w:val="00BF7F08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42DCA"/>
    <w:rsid w:val="00D52689"/>
    <w:rsid w:val="00D616D2"/>
    <w:rsid w:val="00D6266A"/>
    <w:rsid w:val="00D63B5F"/>
    <w:rsid w:val="00D65A6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01E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13BCB-333C-438F-96F5-739C836A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lutym 2022 r</dc:title>
  <dc:subject/>
  <cp:keywords/>
  <dc:description/>
  <cp:lastModifiedBy>Putkowska Beata</cp:lastModifiedBy>
  <cp:revision>3</cp:revision>
  <cp:lastPrinted>2019-02-21T09:45:00Z</cp:lastPrinted>
  <dcterms:created xsi:type="dcterms:W3CDTF">2022-02-07T12:21:00Z</dcterms:created>
  <dcterms:modified xsi:type="dcterms:W3CDTF">2022-03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